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7A" w:rsidRPr="00C8653C" w:rsidRDefault="008B6884" w:rsidP="00DB6D11">
      <w:pPr>
        <w:spacing w:after="0" w:line="240" w:lineRule="auto"/>
        <w:jc w:val="center"/>
        <w:rPr>
          <w:rFonts w:cs="Calibri"/>
          <w:b/>
          <w:color w:val="00863D"/>
        </w:rPr>
      </w:pPr>
      <w:r>
        <w:rPr>
          <w:rFonts w:cs="Calibri"/>
          <w:b/>
          <w:color w:val="00863D"/>
          <w:sz w:val="32"/>
        </w:rPr>
        <w:t xml:space="preserve">Group </w:t>
      </w:r>
      <w:r w:rsidR="0019727A" w:rsidRPr="00C8653C">
        <w:rPr>
          <w:rFonts w:cs="Calibri"/>
          <w:b/>
          <w:color w:val="00863D"/>
          <w:sz w:val="32"/>
        </w:rPr>
        <w:t>Volunteer Application Form</w:t>
      </w:r>
    </w:p>
    <w:p w:rsidR="0019727A" w:rsidRPr="00C8653C" w:rsidRDefault="00302946" w:rsidP="00BB57DA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C8653C">
        <w:rPr>
          <w:rFonts w:cs="Calibri"/>
          <w:b/>
          <w:sz w:val="20"/>
          <w:szCs w:val="20"/>
        </w:rPr>
        <w:t>Thank you for your interest</w:t>
      </w:r>
      <w:r w:rsidR="0019727A" w:rsidRPr="00C8653C">
        <w:rPr>
          <w:rFonts w:cs="Calibri"/>
          <w:b/>
          <w:sz w:val="20"/>
          <w:szCs w:val="20"/>
        </w:rPr>
        <w:t xml:space="preserve"> </w:t>
      </w:r>
      <w:r w:rsidRPr="00C8653C">
        <w:rPr>
          <w:rFonts w:cs="Calibri"/>
          <w:b/>
          <w:sz w:val="20"/>
          <w:szCs w:val="20"/>
        </w:rPr>
        <w:t>in</w:t>
      </w:r>
      <w:r w:rsidR="0019727A" w:rsidRPr="00C8653C">
        <w:rPr>
          <w:rFonts w:cs="Calibri"/>
          <w:b/>
          <w:sz w:val="20"/>
          <w:szCs w:val="20"/>
        </w:rPr>
        <w:t xml:space="preserve"> volunteer</w:t>
      </w:r>
      <w:r w:rsidRPr="00C8653C">
        <w:rPr>
          <w:rFonts w:cs="Calibri"/>
          <w:b/>
          <w:sz w:val="20"/>
          <w:szCs w:val="20"/>
        </w:rPr>
        <w:t>ing</w:t>
      </w:r>
      <w:r w:rsidR="0019727A" w:rsidRPr="00C8653C">
        <w:rPr>
          <w:rFonts w:cs="Calibri"/>
          <w:b/>
          <w:sz w:val="20"/>
          <w:szCs w:val="20"/>
        </w:rPr>
        <w:t xml:space="preserve"> </w:t>
      </w:r>
      <w:r w:rsidR="004E5661" w:rsidRPr="00C8653C">
        <w:rPr>
          <w:rFonts w:cs="Calibri"/>
          <w:b/>
          <w:sz w:val="20"/>
          <w:szCs w:val="20"/>
        </w:rPr>
        <w:t>with</w:t>
      </w:r>
      <w:r w:rsidRPr="00C8653C">
        <w:rPr>
          <w:rFonts w:cs="Calibri"/>
          <w:b/>
          <w:sz w:val="20"/>
          <w:szCs w:val="20"/>
        </w:rPr>
        <w:t xml:space="preserve"> the Foundation of Goodness and helping the less </w:t>
      </w:r>
      <w:r w:rsidR="0019727A" w:rsidRPr="00C8653C">
        <w:rPr>
          <w:rFonts w:cs="Calibri"/>
          <w:b/>
          <w:sz w:val="20"/>
          <w:szCs w:val="20"/>
        </w:rPr>
        <w:t>privileged in the rural area</w:t>
      </w:r>
      <w:r w:rsidR="004E5661" w:rsidRPr="00C8653C">
        <w:rPr>
          <w:rFonts w:cs="Calibri"/>
          <w:b/>
          <w:sz w:val="20"/>
          <w:szCs w:val="20"/>
        </w:rPr>
        <w:t>s</w:t>
      </w:r>
      <w:r w:rsidR="0019727A" w:rsidRPr="00C8653C">
        <w:rPr>
          <w:rFonts w:cs="Calibri"/>
          <w:b/>
          <w:sz w:val="20"/>
          <w:szCs w:val="20"/>
        </w:rPr>
        <w:t xml:space="preserve"> of S</w:t>
      </w:r>
      <w:r w:rsidR="003B2E67" w:rsidRPr="00C8653C">
        <w:rPr>
          <w:rFonts w:cs="Calibri"/>
          <w:b/>
          <w:sz w:val="20"/>
          <w:szCs w:val="20"/>
        </w:rPr>
        <w:t>ri Lanka</w:t>
      </w:r>
      <w:r w:rsidRPr="00C8653C">
        <w:rPr>
          <w:rFonts w:cs="Calibri"/>
          <w:b/>
          <w:sz w:val="20"/>
          <w:szCs w:val="20"/>
        </w:rPr>
        <w:t>.</w:t>
      </w:r>
    </w:p>
    <w:p w:rsidR="0019727A" w:rsidRDefault="0019727A" w:rsidP="00193F85">
      <w:pPr>
        <w:spacing w:after="0" w:line="240" w:lineRule="auto"/>
        <w:rPr>
          <w:rFonts w:cs="Calibri"/>
          <w:b/>
          <w:sz w:val="20"/>
          <w:szCs w:val="20"/>
        </w:rPr>
      </w:pPr>
    </w:p>
    <w:p w:rsidR="008B6884" w:rsidRDefault="008B6884" w:rsidP="00193F85">
      <w:pPr>
        <w:spacing w:after="0" w:line="240" w:lineRule="auto"/>
        <w:rPr>
          <w:rFonts w:cs="Calibri"/>
          <w:b/>
          <w:sz w:val="20"/>
          <w:szCs w:val="20"/>
        </w:rPr>
      </w:pPr>
      <w:r w:rsidRPr="008B6884">
        <w:rPr>
          <w:rFonts w:cs="Calibri"/>
          <w:b/>
          <w:sz w:val="20"/>
          <w:szCs w:val="20"/>
        </w:rPr>
        <w:t>Please elect one member of your group to serve as the primary contact person. This person should submit the application on behalf of all other group members.</w:t>
      </w:r>
      <w:r>
        <w:rPr>
          <w:rFonts w:cs="Calibri"/>
          <w:b/>
          <w:sz w:val="20"/>
          <w:szCs w:val="20"/>
        </w:rPr>
        <w:t xml:space="preserve">  The primary contact will also be the main</w:t>
      </w:r>
      <w:r w:rsidRPr="008B6884">
        <w:rPr>
          <w:rFonts w:cs="Calibri"/>
          <w:b/>
          <w:sz w:val="20"/>
          <w:szCs w:val="20"/>
        </w:rPr>
        <w:t xml:space="preserve"> liaison</w:t>
      </w:r>
      <w:r>
        <w:rPr>
          <w:rFonts w:cs="Calibri"/>
          <w:b/>
          <w:sz w:val="20"/>
          <w:szCs w:val="20"/>
        </w:rPr>
        <w:t xml:space="preserve"> for coordinating volunteering </w:t>
      </w:r>
      <w:r w:rsidRPr="008B6884">
        <w:rPr>
          <w:rFonts w:cs="Calibri"/>
          <w:b/>
          <w:sz w:val="20"/>
          <w:szCs w:val="20"/>
        </w:rPr>
        <w:t>activities</w:t>
      </w:r>
      <w:r>
        <w:rPr>
          <w:rFonts w:cs="Calibri"/>
          <w:b/>
          <w:sz w:val="20"/>
          <w:szCs w:val="20"/>
        </w:rPr>
        <w:t xml:space="preserve"> on behalf of the group</w:t>
      </w:r>
      <w:r w:rsidRPr="008B6884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</w:t>
      </w:r>
    </w:p>
    <w:p w:rsidR="008B6884" w:rsidRPr="00C8653C" w:rsidRDefault="008B6884" w:rsidP="00193F85">
      <w:pPr>
        <w:spacing w:after="0" w:line="240" w:lineRule="auto"/>
        <w:rPr>
          <w:rFonts w:cs="Calibri"/>
          <w:b/>
          <w:sz w:val="20"/>
          <w:szCs w:val="20"/>
        </w:rPr>
      </w:pPr>
    </w:p>
    <w:p w:rsidR="0019727A" w:rsidRPr="00C8653C" w:rsidRDefault="00302946" w:rsidP="00193F85">
      <w:pPr>
        <w:spacing w:line="240" w:lineRule="auto"/>
        <w:rPr>
          <w:rFonts w:cs="Calibri"/>
          <w:b/>
          <w:color w:val="CC0066"/>
          <w:sz w:val="20"/>
          <w:szCs w:val="20"/>
        </w:rPr>
      </w:pPr>
      <w:r w:rsidRPr="00C8653C">
        <w:rPr>
          <w:rFonts w:cs="Calibri"/>
          <w:b/>
          <w:sz w:val="20"/>
          <w:szCs w:val="20"/>
          <w:u w:val="single"/>
        </w:rPr>
        <w:t>Please fill in all areas of the form below</w:t>
      </w:r>
      <w:r w:rsidR="00D43FCB" w:rsidRPr="00C8653C">
        <w:rPr>
          <w:rFonts w:cs="Calibri"/>
          <w:b/>
          <w:sz w:val="20"/>
          <w:szCs w:val="20"/>
        </w:rPr>
        <w:t>.</w:t>
      </w:r>
    </w:p>
    <w:p w:rsidR="00D43FCB" w:rsidRPr="00C8653C" w:rsidRDefault="00D43FCB" w:rsidP="00D43FCB">
      <w:pPr>
        <w:spacing w:line="240" w:lineRule="auto"/>
        <w:jc w:val="both"/>
        <w:rPr>
          <w:rFonts w:cs="Calibri"/>
          <w:b/>
          <w:color w:val="CC0066"/>
          <w:sz w:val="20"/>
          <w:szCs w:val="20"/>
        </w:rPr>
      </w:pPr>
      <w:r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>THE PREFE</w:t>
      </w:r>
      <w:r w:rsidR="00302946"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>RRED PLACEMENT PERIOD IS</w:t>
      </w:r>
      <w:r w:rsidR="00412087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 xml:space="preserve"> 2</w:t>
      </w:r>
      <w:r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 xml:space="preserve"> - 30 DAYS</w:t>
      </w:r>
      <w:r w:rsidR="00302946" w:rsidRPr="00C8653C">
        <w:rPr>
          <w:rFonts w:cs="Calibri"/>
          <w:b/>
          <w:color w:val="CC0066"/>
          <w:sz w:val="20"/>
          <w:szCs w:val="15"/>
          <w:u w:val="single"/>
          <w:shd w:val="clear" w:color="auto" w:fill="FFFFFF"/>
        </w:rPr>
        <w:t>.</w:t>
      </w:r>
      <w:r w:rsidRPr="00C8653C">
        <w:rPr>
          <w:rFonts w:cs="Calibri"/>
          <w:b/>
          <w:color w:val="000000"/>
          <w:sz w:val="20"/>
          <w:szCs w:val="15"/>
          <w:shd w:val="clear" w:color="auto" w:fill="FFFFFF"/>
        </w:rPr>
        <w:t xml:space="preserve"> However, in the event we are able to accommodate you beyond 30 days we shall be pleased to oblige subject to extraordinary performance, discipline and value addition from our perspective</w:t>
      </w:r>
      <w:r w:rsidR="00302946" w:rsidRPr="00C8653C">
        <w:rPr>
          <w:rFonts w:cs="Calibri"/>
          <w:b/>
          <w:color w:val="000000"/>
          <w:sz w:val="20"/>
          <w:szCs w:val="15"/>
          <w:shd w:val="clear" w:color="auto" w:fill="FFFFFF"/>
        </w:rPr>
        <w:t>.</w:t>
      </w:r>
    </w:p>
    <w:tbl>
      <w:tblPr>
        <w:tblStyle w:val="TableGrid"/>
        <w:tblW w:w="9821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1727"/>
        <w:gridCol w:w="4938"/>
        <w:gridCol w:w="2688"/>
      </w:tblGrid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67683D" w:rsidRPr="00C8653C" w:rsidRDefault="0081753B" w:rsidP="00B3475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imary Contact Full Name</w:t>
            </w:r>
            <w:r w:rsidR="0067683D" w:rsidRPr="00C8653C">
              <w:rPr>
                <w:rFonts w:cs="Calibri"/>
                <w:b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7626" w:type="dxa"/>
            <w:gridSpan w:val="2"/>
          </w:tcPr>
          <w:p w:rsidR="0067683D" w:rsidRPr="00C8653C" w:rsidRDefault="0067683D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C81A9F" w:rsidRPr="00C8653C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81753B" w:rsidRPr="00C8653C" w:rsidTr="00FE1137">
        <w:trPr>
          <w:jc w:val="center"/>
        </w:trPr>
        <w:tc>
          <w:tcPr>
            <w:tcW w:w="468" w:type="dxa"/>
            <w:vAlign w:val="center"/>
          </w:tcPr>
          <w:p w:rsidR="0081753B" w:rsidRPr="00A558AF" w:rsidRDefault="0081753B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81753B" w:rsidRDefault="0081753B" w:rsidP="00B3475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imary Contact Phone Number 1:</w:t>
            </w:r>
          </w:p>
        </w:tc>
        <w:tc>
          <w:tcPr>
            <w:tcW w:w="7626" w:type="dxa"/>
            <w:gridSpan w:val="2"/>
          </w:tcPr>
          <w:p w:rsidR="0081753B" w:rsidRPr="00C8653C" w:rsidRDefault="0081753B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1753B" w:rsidRPr="00C8653C" w:rsidTr="00FE1137">
        <w:trPr>
          <w:jc w:val="center"/>
        </w:trPr>
        <w:tc>
          <w:tcPr>
            <w:tcW w:w="468" w:type="dxa"/>
            <w:vAlign w:val="center"/>
          </w:tcPr>
          <w:p w:rsidR="0081753B" w:rsidRPr="00A558AF" w:rsidRDefault="0081753B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81753B" w:rsidRDefault="0081753B" w:rsidP="00B3475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imary Contact Phone Nu</w:t>
            </w:r>
            <w:r>
              <w:rPr>
                <w:rFonts w:cs="Calibri"/>
                <w:b/>
                <w:sz w:val="20"/>
                <w:szCs w:val="20"/>
              </w:rPr>
              <w:t>mber 2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2"/>
          </w:tcPr>
          <w:p w:rsidR="0081753B" w:rsidRPr="00C8653C" w:rsidRDefault="0081753B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1753B" w:rsidRPr="00C8653C" w:rsidTr="00FE1137">
        <w:trPr>
          <w:jc w:val="center"/>
        </w:trPr>
        <w:tc>
          <w:tcPr>
            <w:tcW w:w="468" w:type="dxa"/>
            <w:vAlign w:val="center"/>
          </w:tcPr>
          <w:p w:rsidR="0081753B" w:rsidRPr="00A558AF" w:rsidRDefault="0081753B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81753B" w:rsidRDefault="0081753B" w:rsidP="00B3475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imary Co</w:t>
            </w:r>
            <w:r>
              <w:rPr>
                <w:rFonts w:cs="Calibri"/>
                <w:b/>
                <w:sz w:val="20"/>
                <w:szCs w:val="20"/>
              </w:rPr>
              <w:t>ntact Email Address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2"/>
          </w:tcPr>
          <w:p w:rsidR="0081753B" w:rsidRPr="00C8653C" w:rsidRDefault="0081753B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B6884" w:rsidRPr="00C8653C" w:rsidTr="00FE1137">
        <w:trPr>
          <w:jc w:val="center"/>
        </w:trPr>
        <w:tc>
          <w:tcPr>
            <w:tcW w:w="468" w:type="dxa"/>
            <w:vAlign w:val="center"/>
          </w:tcPr>
          <w:p w:rsidR="008B6884" w:rsidRPr="00A558AF" w:rsidRDefault="008B6884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8B6884" w:rsidRPr="00C8653C" w:rsidRDefault="008B6884" w:rsidP="00B3475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e you a member of the group and will you be participating in the volunteer programme?</w:t>
            </w:r>
          </w:p>
        </w:tc>
        <w:tc>
          <w:tcPr>
            <w:tcW w:w="7626" w:type="dxa"/>
            <w:gridSpan w:val="2"/>
          </w:tcPr>
          <w:p w:rsidR="008B6884" w:rsidRDefault="008B6884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Yes 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  No 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B6884" w:rsidRDefault="008B6884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</w:p>
          <w:p w:rsidR="008B6884" w:rsidRDefault="008B6884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f No, please state the reason as to why you were appointed to complete this application on behalf of the group:</w:t>
            </w:r>
          </w:p>
          <w:p w:rsidR="008B6884" w:rsidRDefault="008B6884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</w:p>
          <w:p w:rsidR="008B6884" w:rsidRPr="00C8653C" w:rsidRDefault="008B6884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</w:p>
        </w:tc>
      </w:tr>
      <w:tr w:rsidR="00351F16" w:rsidRPr="00C8653C" w:rsidTr="00FE1137">
        <w:trPr>
          <w:jc w:val="center"/>
        </w:trPr>
        <w:tc>
          <w:tcPr>
            <w:tcW w:w="468" w:type="dxa"/>
            <w:vAlign w:val="center"/>
          </w:tcPr>
          <w:p w:rsidR="00351F16" w:rsidRPr="00A558AF" w:rsidRDefault="00351F16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351F16" w:rsidRDefault="00351F16" w:rsidP="00B3475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me of School/Group/Corporate/Society</w:t>
            </w:r>
          </w:p>
        </w:tc>
        <w:tc>
          <w:tcPr>
            <w:tcW w:w="7626" w:type="dxa"/>
            <w:gridSpan w:val="2"/>
          </w:tcPr>
          <w:p w:rsidR="00351F16" w:rsidRPr="0088085D" w:rsidRDefault="00351F16" w:rsidP="009509D5">
            <w:pPr>
              <w:spacing w:before="80"/>
              <w:rPr>
                <w:rFonts w:cs="Calibri"/>
                <w:b/>
                <w:sz w:val="20"/>
                <w:szCs w:val="20"/>
              </w:rPr>
            </w:pPr>
          </w:p>
        </w:tc>
      </w:tr>
      <w:tr w:rsidR="00351F16" w:rsidRPr="00C8653C" w:rsidTr="009F2E8A">
        <w:trPr>
          <w:trHeight w:val="980"/>
          <w:jc w:val="center"/>
        </w:trPr>
        <w:tc>
          <w:tcPr>
            <w:tcW w:w="468" w:type="dxa"/>
            <w:vAlign w:val="center"/>
          </w:tcPr>
          <w:p w:rsidR="00351F16" w:rsidRPr="00A558AF" w:rsidRDefault="00351F16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351F16" w:rsidRPr="00C8653C" w:rsidRDefault="00351F16" w:rsidP="007B75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untry</w:t>
            </w:r>
            <w:r w:rsidRPr="00C8653C">
              <w:rPr>
                <w:rFonts w:cs="Calibri"/>
                <w:b/>
                <w:sz w:val="20"/>
                <w:szCs w:val="20"/>
              </w:rPr>
              <w:t>:</w:t>
            </w:r>
          </w:p>
          <w:p w:rsidR="00351F16" w:rsidRPr="00C8653C" w:rsidRDefault="00351F16" w:rsidP="007B75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t>Address:</w:t>
            </w:r>
          </w:p>
          <w:p w:rsidR="00351F16" w:rsidRPr="00C8653C" w:rsidRDefault="00351F16" w:rsidP="00CB22F4">
            <w:pPr>
              <w:spacing w:after="40"/>
              <w:rPr>
                <w:rFonts w:cs="Calibri"/>
                <w:b/>
                <w:sz w:val="20"/>
                <w:szCs w:val="20"/>
              </w:rPr>
            </w:pPr>
          </w:p>
          <w:p w:rsidR="00351F16" w:rsidRPr="00C8653C" w:rsidRDefault="0081753B" w:rsidP="00CB22F4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ip/Postal Code:</w:t>
            </w:r>
          </w:p>
        </w:tc>
        <w:bookmarkStart w:id="1" w:name="Text38"/>
        <w:tc>
          <w:tcPr>
            <w:tcW w:w="7626" w:type="dxa"/>
            <w:gridSpan w:val="2"/>
          </w:tcPr>
          <w:p w:rsidR="00351F16" w:rsidRPr="00C8653C" w:rsidRDefault="00351F16" w:rsidP="007B7523">
            <w:pPr>
              <w:spacing w:before="80"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"/>
          </w:p>
          <w:bookmarkStart w:id="2" w:name="Text39"/>
          <w:p w:rsidR="00351F16" w:rsidRPr="00C8653C" w:rsidRDefault="00351F16" w:rsidP="00721714">
            <w:pPr>
              <w:spacing w:after="40"/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"/>
          </w:p>
          <w:p w:rsidR="00351F16" w:rsidRDefault="00351F16" w:rsidP="00367FF2">
            <w:pPr>
              <w:rPr>
                <w:rFonts w:cs="Calibri"/>
                <w:b/>
                <w:sz w:val="20"/>
                <w:szCs w:val="20"/>
              </w:rPr>
            </w:pPr>
          </w:p>
          <w:p w:rsidR="0081753B" w:rsidRPr="00C8653C" w:rsidRDefault="0081753B" w:rsidP="00367FF2">
            <w:pPr>
              <w:rPr>
                <w:rFonts w:cs="Calibri"/>
                <w:b/>
                <w:sz w:val="20"/>
                <w:szCs w:val="20"/>
              </w:rPr>
            </w:pPr>
            <w:r w:rsidRPr="00C8653C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8653C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8653C">
              <w:rPr>
                <w:rFonts w:cs="Calibri"/>
                <w:b/>
                <w:sz w:val="20"/>
                <w:szCs w:val="20"/>
              </w:rPr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t> </w:t>
            </w:r>
            <w:r w:rsidRPr="00C8653C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81753B" w:rsidP="00677412">
            <w:pPr>
              <w:rPr>
                <w:rFonts w:cs="Calibri"/>
                <w:b/>
                <w:sz w:val="20"/>
                <w:szCs w:val="20"/>
              </w:rPr>
            </w:pPr>
            <w:r w:rsidRPr="0081753B">
              <w:rPr>
                <w:rFonts w:cs="Calibri"/>
                <w:b/>
                <w:sz w:val="20"/>
                <w:szCs w:val="20"/>
              </w:rPr>
              <w:t>Date that your or</w:t>
            </w:r>
            <w:r>
              <w:rPr>
                <w:rFonts w:cs="Calibri"/>
                <w:b/>
                <w:sz w:val="20"/>
                <w:szCs w:val="20"/>
              </w:rPr>
              <w:t xml:space="preserve">ganization wishes to volunteer (Please refer to the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FoG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Holidays document on the website)</w:t>
            </w:r>
          </w:p>
        </w:tc>
        <w:tc>
          <w:tcPr>
            <w:tcW w:w="7626" w:type="dxa"/>
            <w:gridSpan w:val="2"/>
          </w:tcPr>
          <w:p w:rsidR="00B210AE" w:rsidRPr="00C8653C" w:rsidRDefault="00B210AE" w:rsidP="00DE3B7D">
            <w:pPr>
              <w:spacing w:after="80"/>
              <w:rPr>
                <w:rFonts w:cs="Calibri"/>
                <w:b/>
                <w:sz w:val="20"/>
                <w:szCs w:val="20"/>
              </w:rPr>
            </w:pPr>
          </w:p>
        </w:tc>
      </w:tr>
      <w:tr w:rsidR="00FE1137" w:rsidRPr="00C8653C" w:rsidTr="00FE1137">
        <w:trPr>
          <w:jc w:val="center"/>
        </w:trPr>
        <w:tc>
          <w:tcPr>
            <w:tcW w:w="468" w:type="dxa"/>
            <w:vAlign w:val="center"/>
          </w:tcPr>
          <w:p w:rsidR="0067683D" w:rsidRPr="00A558AF" w:rsidRDefault="0067683D" w:rsidP="00B06346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7683D" w:rsidRPr="00C8653C" w:rsidRDefault="0081753B" w:rsidP="00367FF2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umber of people expected to volunteer</w:t>
            </w:r>
          </w:p>
        </w:tc>
        <w:tc>
          <w:tcPr>
            <w:tcW w:w="7626" w:type="dxa"/>
            <w:gridSpan w:val="2"/>
          </w:tcPr>
          <w:p w:rsidR="0067683D" w:rsidRPr="00760FFC" w:rsidRDefault="0067683D" w:rsidP="00760FFC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1753B" w:rsidRPr="00C8653C" w:rsidTr="00FE1137">
        <w:trPr>
          <w:jc w:val="center"/>
        </w:trPr>
        <w:tc>
          <w:tcPr>
            <w:tcW w:w="468" w:type="dxa"/>
            <w:vAlign w:val="center"/>
          </w:tcPr>
          <w:p w:rsidR="0081753B" w:rsidRPr="00A558AF" w:rsidRDefault="0081753B" w:rsidP="0081753B">
            <w:pPr>
              <w:pStyle w:val="ListParagraph"/>
              <w:numPr>
                <w:ilvl w:val="0"/>
                <w:numId w:val="28"/>
              </w:num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81753B" w:rsidRDefault="0081753B" w:rsidP="0081753B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Volunteer Requirements:</w:t>
            </w:r>
          </w:p>
        </w:tc>
        <w:tc>
          <w:tcPr>
            <w:tcW w:w="7626" w:type="dxa"/>
            <w:gridSpan w:val="2"/>
          </w:tcPr>
          <w:p w:rsidR="0081753B" w:rsidRPr="0088085D" w:rsidRDefault="0081753B" w:rsidP="00760FFC">
            <w:pPr>
              <w:pStyle w:val="ListParagraph"/>
              <w:numPr>
                <w:ilvl w:val="0"/>
                <w:numId w:val="34"/>
              </w:numPr>
              <w:spacing w:before="80" w:after="80"/>
              <w:ind w:left="360"/>
              <w:jc w:val="both"/>
              <w:rPr>
                <w:rFonts w:cs="Calibri"/>
                <w:i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It is recommended to visit the FOG Colombo office prior to proceeding to your area of placement in order to meet the </w:t>
            </w:r>
            <w:r>
              <w:rPr>
                <w:rFonts w:cs="Calibri"/>
                <w:b/>
                <w:sz w:val="20"/>
                <w:szCs w:val="20"/>
              </w:rPr>
              <w:t>Head of Volunteer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as well as the Founder/Chief Trustee if available, for a brief meeting if you arrive within office working hours.</w:t>
            </w:r>
          </w:p>
          <w:p w:rsidR="0081753B" w:rsidRPr="00760FFC" w:rsidRDefault="0081753B" w:rsidP="00760FFC">
            <w:pPr>
              <w:pStyle w:val="ListParagraph"/>
              <w:spacing w:before="80" w:after="240"/>
              <w:ind w:left="360"/>
              <w:rPr>
                <w:rFonts w:cs="Calibri"/>
                <w:b/>
                <w:i/>
                <w:color w:val="CC0066"/>
                <w:sz w:val="18"/>
                <w:szCs w:val="18"/>
              </w:rPr>
            </w:pPr>
            <w:r w:rsidRPr="00760FFC">
              <w:rPr>
                <w:rFonts w:cs="Calibri"/>
                <w:b/>
                <w:i/>
                <w:color w:val="CC0066"/>
                <w:sz w:val="18"/>
                <w:szCs w:val="18"/>
              </w:rPr>
              <w:t>The Foundation of Goodness Colombo office operates from Monday to Friday from 9 am -5:30 pm</w:t>
            </w:r>
          </w:p>
          <w:p w:rsidR="0081753B" w:rsidRPr="0088085D" w:rsidRDefault="0081753B" w:rsidP="00760FFC">
            <w:pPr>
              <w:pStyle w:val="ListParagraph"/>
              <w:numPr>
                <w:ilvl w:val="0"/>
                <w:numId w:val="34"/>
              </w:numPr>
              <w:spacing w:before="80" w:after="80"/>
              <w:ind w:left="36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  <w:shd w:val="clear" w:color="auto" w:fill="FFFFFF"/>
              </w:rPr>
              <w:t xml:space="preserve">We require </w:t>
            </w:r>
            <w:r>
              <w:rPr>
                <w:rFonts w:cs="Calibri"/>
                <w:b/>
                <w:sz w:val="20"/>
                <w:szCs w:val="20"/>
                <w:shd w:val="clear" w:color="auto" w:fill="FFFFFF"/>
              </w:rPr>
              <w:t xml:space="preserve">a brief project plan on how your group </w:t>
            </w:r>
            <w:r w:rsidRPr="0088085D">
              <w:rPr>
                <w:rFonts w:cs="Calibri"/>
                <w:b/>
                <w:sz w:val="20"/>
                <w:szCs w:val="20"/>
                <w:shd w:val="clear" w:color="auto" w:fill="FFFFFF"/>
              </w:rPr>
              <w:t>aim</w:t>
            </w:r>
            <w:r>
              <w:rPr>
                <w:rFonts w:cs="Calibri"/>
                <w:b/>
                <w:sz w:val="20"/>
                <w:szCs w:val="20"/>
                <w:shd w:val="clear" w:color="auto" w:fill="FFFFFF"/>
              </w:rPr>
              <w:t>s</w:t>
            </w:r>
            <w:r w:rsidRPr="0088085D">
              <w:rPr>
                <w:rFonts w:cs="Calibri"/>
                <w:b/>
                <w:sz w:val="20"/>
                <w:szCs w:val="20"/>
                <w:shd w:val="clear" w:color="auto" w:fill="FFFFFF"/>
              </w:rPr>
              <w:t xml:space="preserve"> to make a difference in adding value in any ONE of your most preferred areas. </w:t>
            </w:r>
          </w:p>
          <w:p w:rsidR="0081753B" w:rsidRPr="00760FFC" w:rsidRDefault="0081753B" w:rsidP="00760FFC">
            <w:pPr>
              <w:pStyle w:val="ListParagraph"/>
              <w:spacing w:before="80" w:after="240"/>
              <w:ind w:left="360"/>
              <w:rPr>
                <w:rFonts w:cs="Calibri"/>
                <w:b/>
                <w:i/>
                <w:color w:val="CC0066"/>
                <w:sz w:val="20"/>
                <w:szCs w:val="20"/>
              </w:rPr>
            </w:pPr>
            <w:r w:rsidRPr="00760FFC">
              <w:rPr>
                <w:rFonts w:cs="Calibri"/>
                <w:b/>
                <w:i/>
                <w:color w:val="CC0066"/>
                <w:sz w:val="20"/>
                <w:szCs w:val="20"/>
              </w:rPr>
              <w:t>The format will be provided upon receipt of your Group Volunteer Application</w:t>
            </w:r>
          </w:p>
          <w:p w:rsidR="0081753B" w:rsidRPr="00760FFC" w:rsidRDefault="0081753B" w:rsidP="00760FFC">
            <w:pPr>
              <w:pStyle w:val="ListParagraph"/>
              <w:numPr>
                <w:ilvl w:val="0"/>
                <w:numId w:val="34"/>
              </w:numPr>
              <w:spacing w:before="80" w:after="80"/>
              <w:ind w:left="36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760FFC">
              <w:rPr>
                <w:rFonts w:cs="Calibri"/>
                <w:b/>
                <w:sz w:val="20"/>
                <w:szCs w:val="20"/>
                <w:shd w:val="clear" w:color="auto" w:fill="FFFFFF"/>
              </w:rPr>
              <w:lastRenderedPageBreak/>
              <w:t xml:space="preserve">We require a brief project plan on how your group aims to make a difference in adding value in any ONE of your most preferred areas. </w:t>
            </w:r>
          </w:p>
          <w:p w:rsidR="0081753B" w:rsidRPr="00760FFC" w:rsidRDefault="0081753B" w:rsidP="00760FFC">
            <w:pPr>
              <w:pStyle w:val="ListParagraph"/>
              <w:numPr>
                <w:ilvl w:val="0"/>
                <w:numId w:val="34"/>
              </w:numPr>
              <w:spacing w:before="80" w:after="80"/>
              <w:ind w:left="36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760FFC">
              <w:rPr>
                <w:rFonts w:cs="Calibri"/>
                <w:b/>
                <w:sz w:val="20"/>
                <w:szCs w:val="20"/>
              </w:rPr>
              <w:t xml:space="preserve">Fill in the ‘Volunteer Daily Activity Record Sheet’ on a daily basis and obtain the sector supervisors’ signature and hand it over once completed to </w:t>
            </w:r>
            <w:proofErr w:type="spellStart"/>
            <w:r w:rsidRPr="00760FFC">
              <w:rPr>
                <w:rFonts w:cs="Calibri"/>
                <w:b/>
                <w:sz w:val="20"/>
                <w:szCs w:val="20"/>
              </w:rPr>
              <w:t>Ushani</w:t>
            </w:r>
            <w:proofErr w:type="spellEnd"/>
            <w:r w:rsidRPr="00760FFC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60FFC">
              <w:rPr>
                <w:rFonts w:cs="Calibri"/>
                <w:b/>
                <w:sz w:val="20"/>
                <w:szCs w:val="20"/>
              </w:rPr>
              <w:t>Ludmila</w:t>
            </w:r>
            <w:proofErr w:type="spellEnd"/>
            <w:r w:rsidRPr="00760FFC">
              <w:rPr>
                <w:rFonts w:cs="Calibri"/>
                <w:b/>
                <w:sz w:val="20"/>
                <w:szCs w:val="20"/>
              </w:rPr>
              <w:t xml:space="preserve">, the volunteer coordinator in </w:t>
            </w:r>
            <w:proofErr w:type="spellStart"/>
            <w:r w:rsidRPr="00760FFC">
              <w:rPr>
                <w:rFonts w:cs="Calibri"/>
                <w:b/>
                <w:sz w:val="20"/>
                <w:szCs w:val="20"/>
              </w:rPr>
              <w:t>Seenigama</w:t>
            </w:r>
            <w:proofErr w:type="spellEnd"/>
            <w:r w:rsidRPr="00760FFC">
              <w:rPr>
                <w:rFonts w:cs="Calibri"/>
                <w:b/>
                <w:sz w:val="20"/>
                <w:szCs w:val="20"/>
              </w:rPr>
              <w:t>.</w:t>
            </w:r>
          </w:p>
          <w:p w:rsidR="0081753B" w:rsidRPr="00760FFC" w:rsidRDefault="0081753B" w:rsidP="00760FFC">
            <w:pPr>
              <w:pStyle w:val="ListParagraph"/>
              <w:numPr>
                <w:ilvl w:val="0"/>
                <w:numId w:val="34"/>
              </w:numPr>
              <w:spacing w:before="80" w:after="80"/>
              <w:ind w:left="36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760FFC">
              <w:rPr>
                <w:rFonts w:cs="Calibri"/>
                <w:b/>
                <w:sz w:val="20"/>
                <w:szCs w:val="20"/>
              </w:rPr>
              <w:t>The Weekly E-Report will be emailed to you at the start of your assignment. This is to be updated and submitted WEEKLY.</w:t>
            </w:r>
          </w:p>
          <w:p w:rsidR="0081753B" w:rsidRPr="00760FFC" w:rsidRDefault="0081753B" w:rsidP="00760FFC">
            <w:pPr>
              <w:pStyle w:val="ListParagraph"/>
              <w:numPr>
                <w:ilvl w:val="0"/>
                <w:numId w:val="34"/>
              </w:numPr>
              <w:spacing w:before="80" w:after="80"/>
              <w:ind w:left="36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760FFC">
              <w:rPr>
                <w:rFonts w:cs="Calibri"/>
                <w:b/>
                <w:sz w:val="20"/>
                <w:szCs w:val="20"/>
              </w:rPr>
              <w:t xml:space="preserve">The volunteer Coordinator in </w:t>
            </w:r>
            <w:proofErr w:type="spellStart"/>
            <w:r w:rsidRPr="00760FFC">
              <w:rPr>
                <w:rFonts w:cs="Calibri"/>
                <w:b/>
                <w:sz w:val="20"/>
                <w:szCs w:val="20"/>
              </w:rPr>
              <w:t>Seenigama</w:t>
            </w:r>
            <w:proofErr w:type="spellEnd"/>
            <w:r w:rsidRPr="00760FFC">
              <w:rPr>
                <w:rFonts w:cs="Calibri"/>
                <w:b/>
                <w:sz w:val="20"/>
                <w:szCs w:val="20"/>
              </w:rPr>
              <w:t xml:space="preserve"> will meet up weekly for a briefing of the work carried out by you and discuss the action plan for the next week.  </w:t>
            </w:r>
          </w:p>
          <w:p w:rsidR="0081753B" w:rsidRPr="00760FFC" w:rsidRDefault="0081753B" w:rsidP="00760FFC">
            <w:pPr>
              <w:pStyle w:val="ListParagraph"/>
              <w:numPr>
                <w:ilvl w:val="0"/>
                <w:numId w:val="34"/>
              </w:numPr>
              <w:spacing w:before="80" w:after="80"/>
              <w:ind w:left="36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760FFC">
              <w:rPr>
                <w:rFonts w:cs="Calibri"/>
                <w:b/>
                <w:sz w:val="20"/>
                <w:szCs w:val="20"/>
              </w:rPr>
              <w:t xml:space="preserve">Please purchase a local </w:t>
            </w:r>
            <w:proofErr w:type="spellStart"/>
            <w:r w:rsidRPr="00760FFC">
              <w:rPr>
                <w:rFonts w:cs="Calibri"/>
                <w:b/>
                <w:sz w:val="20"/>
                <w:szCs w:val="20"/>
              </w:rPr>
              <w:t>sim</w:t>
            </w:r>
            <w:proofErr w:type="spellEnd"/>
            <w:r w:rsidRPr="00760FFC">
              <w:rPr>
                <w:rFonts w:cs="Calibri"/>
                <w:b/>
                <w:sz w:val="20"/>
                <w:szCs w:val="20"/>
              </w:rPr>
              <w:t xml:space="preserve"> card for easy communication</w:t>
            </w:r>
          </w:p>
          <w:p w:rsidR="0081753B" w:rsidRPr="00760FFC" w:rsidRDefault="0081753B" w:rsidP="00760FFC">
            <w:pPr>
              <w:pStyle w:val="ListParagraph"/>
              <w:numPr>
                <w:ilvl w:val="0"/>
                <w:numId w:val="34"/>
              </w:numPr>
              <w:spacing w:before="80" w:after="80"/>
              <w:ind w:left="360"/>
              <w:rPr>
                <w:rFonts w:cs="Calibri"/>
                <w:b/>
                <w:sz w:val="20"/>
                <w:szCs w:val="20"/>
              </w:rPr>
            </w:pPr>
            <w:r w:rsidRPr="00760FFC">
              <w:rPr>
                <w:rFonts w:cs="Calibri"/>
                <w:b/>
                <w:sz w:val="20"/>
                <w:szCs w:val="20"/>
              </w:rPr>
              <w:t>Internet facility is available at the all centres.  It is advisable to check email on a daily basis.</w:t>
            </w:r>
          </w:p>
          <w:p w:rsidR="0081753B" w:rsidRPr="00760FFC" w:rsidRDefault="0081753B" w:rsidP="00760FFC">
            <w:pPr>
              <w:pStyle w:val="ListParagraph"/>
              <w:numPr>
                <w:ilvl w:val="0"/>
                <w:numId w:val="34"/>
              </w:numPr>
              <w:spacing w:before="80" w:after="80"/>
              <w:ind w:left="36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760FFC">
              <w:rPr>
                <w:rFonts w:cs="Calibri"/>
                <w:b/>
                <w:sz w:val="20"/>
                <w:szCs w:val="20"/>
              </w:rPr>
              <w:t>Please complete the ‘Volunteer Evaluation e-Form’ which will be emailed to you at the end of your volunteering assignment.</w:t>
            </w:r>
          </w:p>
          <w:p w:rsidR="0081753B" w:rsidRPr="00760FFC" w:rsidRDefault="0081753B" w:rsidP="00760FFC">
            <w:pPr>
              <w:pStyle w:val="ListParagraph"/>
              <w:numPr>
                <w:ilvl w:val="0"/>
                <w:numId w:val="34"/>
              </w:numPr>
              <w:spacing w:before="80" w:after="80"/>
              <w:ind w:left="360"/>
              <w:rPr>
                <w:rFonts w:cs="Calibri"/>
                <w:b/>
                <w:sz w:val="20"/>
                <w:szCs w:val="20"/>
              </w:rPr>
            </w:pPr>
            <w:r w:rsidRPr="00760FFC">
              <w:rPr>
                <w:rFonts w:cs="Calibri"/>
                <w:b/>
                <w:sz w:val="20"/>
                <w:szCs w:val="20"/>
              </w:rPr>
              <w:t>Please note that if you do not comply with the conditions of the Foundation of Goodness it is at our discretion to discontinue the volunteer placement.</w:t>
            </w:r>
          </w:p>
          <w:p w:rsidR="0081753B" w:rsidRPr="00760FFC" w:rsidRDefault="0081753B" w:rsidP="00760FFC">
            <w:pPr>
              <w:pStyle w:val="ListParagraph"/>
              <w:spacing w:before="80" w:after="80"/>
              <w:ind w:left="360"/>
              <w:jc w:val="both"/>
              <w:rPr>
                <w:rFonts w:cs="Calibri"/>
                <w:b/>
                <w:i/>
                <w:color w:val="CC0066"/>
                <w:sz w:val="20"/>
                <w:szCs w:val="20"/>
              </w:rPr>
            </w:pPr>
          </w:p>
        </w:tc>
      </w:tr>
      <w:tr w:rsidR="00D25D54" w:rsidRPr="00C8653C" w:rsidTr="00FE1137">
        <w:trPr>
          <w:jc w:val="center"/>
        </w:trPr>
        <w:tc>
          <w:tcPr>
            <w:tcW w:w="468" w:type="dxa"/>
            <w:vAlign w:val="center"/>
          </w:tcPr>
          <w:p w:rsidR="00D25D54" w:rsidRPr="00D25D54" w:rsidRDefault="00D25D54" w:rsidP="00D25D54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D25D54" w:rsidRPr="0088085D" w:rsidRDefault="00D25D54" w:rsidP="0081753B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D25D54" w:rsidRPr="00D25D54" w:rsidRDefault="00D25D54" w:rsidP="00D25D54">
            <w:pPr>
              <w:spacing w:before="80" w:after="8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Please note that if you do not comply with the conditions of the Foundation of Goodness it is at our discretion to discontinue the volunteer placement.</w:t>
            </w:r>
          </w:p>
        </w:tc>
      </w:tr>
      <w:tr w:rsidR="0081753B" w:rsidRPr="00367FF2" w:rsidTr="00FE1137">
        <w:trPr>
          <w:jc w:val="center"/>
        </w:trPr>
        <w:tc>
          <w:tcPr>
            <w:tcW w:w="468" w:type="dxa"/>
            <w:vAlign w:val="center"/>
          </w:tcPr>
          <w:p w:rsidR="0081753B" w:rsidRPr="00A558AF" w:rsidRDefault="0081753B" w:rsidP="0081753B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81753B" w:rsidRPr="0088085D" w:rsidRDefault="00817F62" w:rsidP="0081753B">
            <w:pPr>
              <w:spacing w:after="1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eas the group</w:t>
            </w:r>
            <w:r w:rsidR="0081753B" w:rsidRPr="0088085D">
              <w:rPr>
                <w:rFonts w:cs="Calibri"/>
                <w:b/>
                <w:sz w:val="20"/>
                <w:szCs w:val="20"/>
              </w:rPr>
              <w:t xml:space="preserve"> can add value with previous experience &amp; knowledge:</w:t>
            </w:r>
          </w:p>
          <w:p w:rsidR="0081753B" w:rsidRPr="0088085D" w:rsidRDefault="0081753B" w:rsidP="0081753B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938" w:type="dxa"/>
          </w:tcPr>
          <w:p w:rsidR="00E5020F" w:rsidRPr="0088085D" w:rsidRDefault="00E5020F" w:rsidP="00E5020F">
            <w:pPr>
              <w:spacing w:before="80" w:line="276" w:lineRule="auto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sz w:val="20"/>
                <w:szCs w:val="20"/>
              </w:rPr>
              <w:t>Health Care:</w:t>
            </w:r>
          </w:p>
          <w:p w:rsidR="00E5020F" w:rsidRPr="0088085D" w:rsidRDefault="00E5020F" w:rsidP="00E5020F">
            <w:pPr>
              <w:pStyle w:val="ListParagraph"/>
              <w:numPr>
                <w:ilvl w:val="0"/>
                <w:numId w:val="4"/>
              </w:numPr>
              <w:spacing w:after="80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Medical Clinic:  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E5020F" w:rsidRPr="0088085D" w:rsidRDefault="00E5020F" w:rsidP="00E5020F">
            <w:pPr>
              <w:pStyle w:val="ListParagraph"/>
              <w:numPr>
                <w:ilvl w:val="0"/>
                <w:numId w:val="4"/>
              </w:numPr>
              <w:spacing w:after="80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Dental Clinic:  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E5020F" w:rsidRPr="0088085D" w:rsidRDefault="00E5020F" w:rsidP="00E5020F">
            <w:pPr>
              <w:pStyle w:val="ListParagraph"/>
              <w:numPr>
                <w:ilvl w:val="0"/>
                <w:numId w:val="4"/>
              </w:numPr>
              <w:spacing w:afterLines="40" w:after="96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Maternity Clinic:  </w:t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E5020F" w:rsidRPr="0088085D" w:rsidRDefault="00E5020F" w:rsidP="00E5020F">
            <w:pPr>
              <w:pStyle w:val="ListParagraph"/>
              <w:numPr>
                <w:ilvl w:val="0"/>
                <w:numId w:val="4"/>
              </w:numPr>
              <w:spacing w:afterLines="40" w:after="96"/>
              <w:ind w:left="81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Mental Health: </w:t>
            </w:r>
            <w:r w:rsidRPr="0088085D">
              <w:rPr>
                <w:rFonts w:cs="Calibri"/>
                <w:sz w:val="20"/>
                <w:szCs w:val="20"/>
              </w:rPr>
              <w:t xml:space="preserve"> </w:t>
            </w:r>
            <w:r w:rsidRPr="0088085D">
              <w:rPr>
                <w:rFonts w:cs="Calibri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sz w:val="20"/>
                <w:szCs w:val="20"/>
              </w:rPr>
              <w:fldChar w:fldCharType="end"/>
            </w:r>
          </w:p>
          <w:p w:rsidR="0081753B" w:rsidRPr="0088085D" w:rsidRDefault="00E5020F" w:rsidP="00E5020F">
            <w:pPr>
              <w:spacing w:afterLines="40" w:after="96"/>
              <w:ind w:left="-2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sz w:val="20"/>
                <w:szCs w:val="20"/>
              </w:rPr>
              <w:t xml:space="preserve">- </w:t>
            </w:r>
            <w:r w:rsidRPr="0088085D">
              <w:rPr>
                <w:rFonts w:cs="Calibri"/>
                <w:i/>
                <w:sz w:val="20"/>
                <w:szCs w:val="20"/>
              </w:rPr>
              <w:t>The Rebuilding Lives Project provides psycho-social support in the community -</w:t>
            </w:r>
          </w:p>
        </w:tc>
        <w:tc>
          <w:tcPr>
            <w:tcW w:w="2688" w:type="dxa"/>
          </w:tcPr>
          <w:p w:rsidR="0081753B" w:rsidRPr="00924E67" w:rsidRDefault="0081753B" w:rsidP="0081753B">
            <w:pPr>
              <w:spacing w:before="80" w:line="276" w:lineRule="auto"/>
              <w:rPr>
                <w:rFonts w:cs="Calibri"/>
                <w:sz w:val="20"/>
                <w:szCs w:val="20"/>
              </w:rPr>
            </w:pPr>
            <w:r w:rsidRPr="00BB57DA">
              <w:rPr>
                <w:rFonts w:cs="Calibri"/>
                <w:sz w:val="18"/>
                <w:szCs w:val="18"/>
              </w:rPr>
              <w:t>Women’s Empowerment Centre</w:t>
            </w:r>
            <w:r w:rsidRPr="00924E67">
              <w:rPr>
                <w:rFonts w:cs="Calibri"/>
                <w:sz w:val="20"/>
                <w:szCs w:val="20"/>
              </w:rPr>
              <w:t>:</w:t>
            </w:r>
          </w:p>
          <w:p w:rsidR="0081753B" w:rsidRPr="00BB57DA" w:rsidRDefault="0081753B" w:rsidP="0081753B">
            <w:pPr>
              <w:spacing w:after="80"/>
              <w:rPr>
                <w:rFonts w:cs="Calibri"/>
                <w:i/>
                <w:sz w:val="18"/>
                <w:szCs w:val="18"/>
              </w:rPr>
            </w:pPr>
            <w:r w:rsidRPr="00BB57DA">
              <w:rPr>
                <w:rFonts w:cs="Calibri"/>
                <w:i/>
                <w:sz w:val="18"/>
                <w:szCs w:val="18"/>
              </w:rPr>
              <w:t>- This project offers women’s training in skills development for self-employment -</w:t>
            </w:r>
          </w:p>
          <w:p w:rsidR="0081753B" w:rsidRPr="00924E67" w:rsidRDefault="0081753B" w:rsidP="0081753B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Beauty Culture:  </w:t>
            </w:r>
            <w:bookmarkStart w:id="3" w:name="Check12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"/>
          </w:p>
          <w:p w:rsidR="0081753B" w:rsidRPr="00924E67" w:rsidRDefault="0081753B" w:rsidP="0081753B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Hair Dressing:  </w:t>
            </w:r>
            <w:bookmarkStart w:id="4" w:name="Check13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4"/>
          </w:p>
          <w:p w:rsidR="0081753B" w:rsidRPr="00924E67" w:rsidRDefault="0081753B" w:rsidP="0081753B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ookery:  </w:t>
            </w:r>
            <w:bookmarkStart w:id="5" w:name="Check14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5"/>
          </w:p>
          <w:p w:rsidR="0081753B" w:rsidRPr="00924E67" w:rsidRDefault="0081753B" w:rsidP="0081753B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Bakery:  </w:t>
            </w:r>
            <w:bookmarkStart w:id="6" w:name="Check15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6"/>
          </w:p>
          <w:p w:rsidR="0081753B" w:rsidRPr="00B96F4C" w:rsidRDefault="0081753B" w:rsidP="0081753B">
            <w:pPr>
              <w:pStyle w:val="ListParagraph"/>
              <w:numPr>
                <w:ilvl w:val="0"/>
                <w:numId w:val="5"/>
              </w:numPr>
              <w:spacing w:after="20" w:line="276" w:lineRule="auto"/>
              <w:ind w:left="134" w:hanging="18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>Dress Mak</w:t>
            </w:r>
            <w:r>
              <w:rPr>
                <w:rFonts w:cs="Calibri"/>
                <w:b/>
                <w:sz w:val="20"/>
                <w:szCs w:val="20"/>
              </w:rPr>
              <w:softHyphen/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ing:  </w:t>
            </w:r>
            <w:bookmarkStart w:id="7" w:name="Check16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E5020F" w:rsidRPr="00367FF2" w:rsidTr="00FE1137">
        <w:trPr>
          <w:jc w:val="center"/>
        </w:trPr>
        <w:tc>
          <w:tcPr>
            <w:tcW w:w="468" w:type="dxa"/>
            <w:vAlign w:val="center"/>
          </w:tcPr>
          <w:p w:rsidR="00E5020F" w:rsidRPr="00A558AF" w:rsidRDefault="00E5020F" w:rsidP="0081753B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817F62" w:rsidRPr="0088085D" w:rsidRDefault="00817F62" w:rsidP="00817F62">
            <w:pPr>
              <w:spacing w:after="1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reas the group </w:t>
            </w:r>
            <w:r w:rsidRPr="0088085D">
              <w:rPr>
                <w:rFonts w:cs="Calibri"/>
                <w:b/>
                <w:sz w:val="20"/>
                <w:szCs w:val="20"/>
              </w:rPr>
              <w:t>can add value with previous experience &amp; knowledge:</w:t>
            </w:r>
          </w:p>
          <w:p w:rsidR="00E5020F" w:rsidRPr="0088085D" w:rsidRDefault="00E5020F" w:rsidP="0081753B">
            <w:pPr>
              <w:spacing w:after="12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938" w:type="dxa"/>
          </w:tcPr>
          <w:p w:rsidR="00817F62" w:rsidRPr="0088085D" w:rsidRDefault="00817F62" w:rsidP="00817F62">
            <w:pPr>
              <w:spacing w:before="80" w:after="40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sz w:val="20"/>
                <w:szCs w:val="20"/>
              </w:rPr>
              <w:t>Education and Training:</w:t>
            </w:r>
          </w:p>
          <w:p w:rsidR="00817F62" w:rsidRPr="0088085D" w:rsidRDefault="00817F62" w:rsidP="00817F62">
            <w:pPr>
              <w:pStyle w:val="ListParagraph"/>
              <w:numPr>
                <w:ilvl w:val="0"/>
                <w:numId w:val="6"/>
              </w:numPr>
              <w:spacing w:after="40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Conversational English:  </w:t>
            </w:r>
            <w:bookmarkStart w:id="8" w:name="Check19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8"/>
          </w:p>
          <w:p w:rsidR="00817F62" w:rsidRPr="0088085D" w:rsidRDefault="00817F62" w:rsidP="00817F62">
            <w:pPr>
              <w:pStyle w:val="ListParagraph"/>
              <w:numPr>
                <w:ilvl w:val="0"/>
                <w:numId w:val="6"/>
              </w:numPr>
              <w:spacing w:after="40"/>
              <w:ind w:left="57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Computer Training: </w:t>
            </w:r>
            <w:bookmarkStart w:id="9" w:name="Check74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9"/>
          </w:p>
          <w:p w:rsidR="00817F62" w:rsidRPr="0088085D" w:rsidRDefault="00817F62" w:rsidP="00817F62">
            <w:pPr>
              <w:pStyle w:val="ListParagraph"/>
              <w:spacing w:after="80"/>
              <w:ind w:left="-2"/>
              <w:contextualSpacing w:val="0"/>
              <w:rPr>
                <w:rFonts w:cs="Calibri"/>
                <w:b/>
                <w:i/>
                <w:sz w:val="20"/>
                <w:szCs w:val="20"/>
              </w:rPr>
            </w:pPr>
            <w:r w:rsidRPr="0088085D">
              <w:rPr>
                <w:rFonts w:cs="Calibri"/>
                <w:b/>
                <w:i/>
                <w:sz w:val="20"/>
                <w:szCs w:val="20"/>
              </w:rPr>
              <w:t>- i</w:t>
            </w:r>
            <w:r w:rsidRPr="0088085D">
              <w:rPr>
                <w:rFonts w:cs="Calibri"/>
                <w:i/>
                <w:sz w:val="20"/>
                <w:szCs w:val="20"/>
              </w:rPr>
              <w:t xml:space="preserve">ncluding Web &amp; Graphic Design </w:t>
            </w:r>
          </w:p>
          <w:p w:rsidR="00817F62" w:rsidRPr="0088085D" w:rsidRDefault="00817F62" w:rsidP="00817F62">
            <w:pPr>
              <w:pStyle w:val="ListParagraph"/>
              <w:numPr>
                <w:ilvl w:val="0"/>
                <w:numId w:val="6"/>
              </w:numPr>
              <w:spacing w:after="40"/>
              <w:ind w:left="59" w:hanging="158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Business Skills Development: </w:t>
            </w:r>
            <w:bookmarkStart w:id="10" w:name="Check71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0"/>
          </w:p>
          <w:p w:rsidR="00817F62" w:rsidRPr="0088085D" w:rsidRDefault="00817F62" w:rsidP="00817F62">
            <w:pPr>
              <w:spacing w:after="40"/>
              <w:ind w:left="-2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88085D">
              <w:rPr>
                <w:rFonts w:cs="Calibri"/>
                <w:i/>
                <w:sz w:val="20"/>
                <w:szCs w:val="20"/>
              </w:rPr>
              <w:t xml:space="preserve">- includes Marketing, Accounting and Human Resource Management </w:t>
            </w:r>
          </w:p>
          <w:p w:rsidR="00817F62" w:rsidRPr="0088085D" w:rsidRDefault="00817F62" w:rsidP="00817F62">
            <w:pPr>
              <w:pStyle w:val="ListParagraph"/>
              <w:numPr>
                <w:ilvl w:val="0"/>
                <w:numId w:val="6"/>
              </w:numPr>
              <w:spacing w:before="80" w:after="40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lectrical Installation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11" w:name="Check22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1"/>
          </w:p>
          <w:p w:rsidR="00817F62" w:rsidRPr="0088085D" w:rsidRDefault="00817F62" w:rsidP="00817F62">
            <w:pPr>
              <w:pStyle w:val="ListParagraph"/>
              <w:numPr>
                <w:ilvl w:val="0"/>
                <w:numId w:val="6"/>
              </w:numPr>
              <w:spacing w:before="120" w:after="80" w:line="276" w:lineRule="auto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Photography:  </w:t>
            </w:r>
            <w:bookmarkStart w:id="12" w:name="Check23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2"/>
          </w:p>
          <w:p w:rsidR="00817F62" w:rsidRPr="0088085D" w:rsidRDefault="00817F62" w:rsidP="00817F6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9" w:hanging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Pre-school: </w:t>
            </w:r>
            <w:bookmarkStart w:id="13" w:name="Check75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3"/>
          </w:p>
          <w:p w:rsidR="00817F62" w:rsidRPr="0088085D" w:rsidRDefault="00817F62" w:rsidP="00817F62">
            <w:pPr>
              <w:pStyle w:val="ListParagraph"/>
              <w:numPr>
                <w:ilvl w:val="0"/>
                <w:numId w:val="6"/>
              </w:numPr>
              <w:spacing w:after="40" w:line="276" w:lineRule="auto"/>
              <w:ind w:left="59" w:hanging="158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 xml:space="preserve">Children’s Activities: </w:t>
            </w:r>
            <w:bookmarkStart w:id="14" w:name="Check72"/>
            <w:r w:rsidRPr="008808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85D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8808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4"/>
          </w:p>
          <w:p w:rsidR="00E5020F" w:rsidRPr="0088085D" w:rsidRDefault="00817F62" w:rsidP="00817F62">
            <w:pPr>
              <w:spacing w:before="80" w:after="40"/>
              <w:rPr>
                <w:rFonts w:cs="Calibri"/>
                <w:sz w:val="20"/>
                <w:szCs w:val="20"/>
              </w:rPr>
            </w:pPr>
            <w:r w:rsidRPr="0088085D">
              <w:rPr>
                <w:rFonts w:cs="Calibri"/>
                <w:i/>
                <w:sz w:val="18"/>
                <w:szCs w:val="18"/>
              </w:rPr>
              <w:t>Drama &amp; Art Therapy and other activities.  The Children’s Goodness Clubs have been set up to promote wholesome values and to develop exemplary leadership</w:t>
            </w:r>
            <w:r w:rsidRPr="0088085D">
              <w:rPr>
                <w:rFonts w:cs="Calibri"/>
                <w:i/>
                <w:sz w:val="20"/>
                <w:szCs w:val="20"/>
              </w:rPr>
              <w:t>.</w:t>
            </w:r>
          </w:p>
        </w:tc>
        <w:tc>
          <w:tcPr>
            <w:tcW w:w="2688" w:type="dxa"/>
          </w:tcPr>
          <w:p w:rsidR="00817F62" w:rsidRPr="00924E67" w:rsidRDefault="00817F62" w:rsidP="00817F62">
            <w:pPr>
              <w:spacing w:before="80" w:after="40"/>
              <w:rPr>
                <w:rFonts w:cs="Calibri"/>
                <w:sz w:val="20"/>
                <w:szCs w:val="20"/>
              </w:rPr>
            </w:pPr>
            <w:r w:rsidRPr="00924E67">
              <w:rPr>
                <w:rFonts w:cs="Calibri"/>
                <w:sz w:val="20"/>
                <w:szCs w:val="20"/>
              </w:rPr>
              <w:t>Sports:</w:t>
            </w:r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ricket: 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Ground Curator: 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Swimming: 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Volley Ball: 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F62" w:rsidRPr="004B56B9" w:rsidRDefault="00817F62" w:rsidP="00817F62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Karate: 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Netball: 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hess: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53" w:hanging="136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Physical Fitness Training: 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44" w:hanging="12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Sports Psychology: 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left="44" w:hanging="12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Life Skills Development:  </w:t>
            </w: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E5020F" w:rsidRPr="00BB57DA" w:rsidRDefault="00817F62" w:rsidP="00817F62">
            <w:pPr>
              <w:spacing w:before="80"/>
              <w:rPr>
                <w:rFonts w:cs="Calibri"/>
                <w:sz w:val="18"/>
                <w:szCs w:val="18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Other: 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24E67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81753B" w:rsidRPr="00367FF2" w:rsidTr="00FE1137">
        <w:trPr>
          <w:jc w:val="center"/>
        </w:trPr>
        <w:tc>
          <w:tcPr>
            <w:tcW w:w="468" w:type="dxa"/>
            <w:vAlign w:val="center"/>
          </w:tcPr>
          <w:p w:rsidR="0081753B" w:rsidRPr="00A558AF" w:rsidRDefault="0081753B" w:rsidP="0081753B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81753B" w:rsidRPr="0088085D" w:rsidRDefault="0081753B" w:rsidP="0081753B">
            <w:pPr>
              <w:spacing w:after="120"/>
              <w:rPr>
                <w:rFonts w:cs="Calibri"/>
                <w:i/>
                <w:sz w:val="20"/>
                <w:szCs w:val="20"/>
              </w:rPr>
            </w:pPr>
            <w:r w:rsidRPr="0088085D">
              <w:rPr>
                <w:rFonts w:cs="Calibri"/>
                <w:b/>
                <w:sz w:val="20"/>
                <w:szCs w:val="20"/>
              </w:rPr>
              <w:t>Area</w:t>
            </w:r>
            <w:r w:rsidR="00817F62">
              <w:rPr>
                <w:rFonts w:cs="Calibri"/>
                <w:b/>
                <w:sz w:val="20"/>
                <w:szCs w:val="20"/>
              </w:rPr>
              <w:t>s the group</w:t>
            </w:r>
            <w:r w:rsidRPr="0088085D">
              <w:rPr>
                <w:rFonts w:cs="Calibri"/>
                <w:b/>
                <w:sz w:val="20"/>
                <w:szCs w:val="20"/>
              </w:rPr>
              <w:t xml:space="preserve"> can add value with previous experience &amp; knowledge:</w:t>
            </w:r>
            <w:r w:rsidRPr="0088085D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38" w:type="dxa"/>
          </w:tcPr>
          <w:p w:rsidR="00817F62" w:rsidRPr="00924E67" w:rsidRDefault="00817F62" w:rsidP="00817F62">
            <w:pPr>
              <w:spacing w:before="12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illage Heartbeat Empowerment Centre’s </w:t>
            </w:r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Mathematics:  </w:t>
            </w:r>
            <w:bookmarkStart w:id="15" w:name="Check39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5"/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nversational </w:t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English:  </w:t>
            </w:r>
            <w:bookmarkStart w:id="16" w:name="Check40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6"/>
          </w:p>
          <w:p w:rsidR="00817F62" w:rsidRPr="00924E67" w:rsidRDefault="00817F62" w:rsidP="00817F62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Computer Training:  </w:t>
            </w:r>
            <w:bookmarkStart w:id="17" w:name="Check41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7"/>
          </w:p>
          <w:p w:rsidR="00817F62" w:rsidRDefault="00817F62" w:rsidP="00817F62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Women’s Enterprise:  </w:t>
            </w:r>
            <w:bookmarkStart w:id="18" w:name="Check42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8"/>
          </w:p>
          <w:p w:rsidR="0081753B" w:rsidRPr="0088085D" w:rsidRDefault="00817F62" w:rsidP="00817F62">
            <w:pPr>
              <w:pStyle w:val="ListParagraph"/>
              <w:spacing w:after="80" w:line="276" w:lineRule="auto"/>
              <w:ind w:left="-3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0D66D9">
              <w:rPr>
                <w:rFonts w:cs="Calibri"/>
                <w:b/>
                <w:sz w:val="20"/>
                <w:szCs w:val="20"/>
              </w:rPr>
              <w:t xml:space="preserve">Life Skills Development:  </w:t>
            </w:r>
            <w:bookmarkStart w:id="19" w:name="Check43"/>
            <w:r w:rsidRPr="000D66D9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6D9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0D66D9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88" w:type="dxa"/>
          </w:tcPr>
          <w:p w:rsidR="0081753B" w:rsidRPr="00817F62" w:rsidRDefault="0081753B" w:rsidP="00817F62">
            <w:pPr>
              <w:spacing w:after="2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1753B" w:rsidRPr="00367FF2" w:rsidTr="00FE1137">
        <w:trPr>
          <w:jc w:val="center"/>
        </w:trPr>
        <w:tc>
          <w:tcPr>
            <w:tcW w:w="468" w:type="dxa"/>
            <w:vAlign w:val="center"/>
          </w:tcPr>
          <w:p w:rsidR="0081753B" w:rsidRPr="001C64B3" w:rsidRDefault="0081753B" w:rsidP="0081753B">
            <w:pPr>
              <w:pStyle w:val="ListParagraph"/>
              <w:numPr>
                <w:ilvl w:val="0"/>
                <w:numId w:val="33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81753B" w:rsidRDefault="0081753B" w:rsidP="0081753B">
            <w:pPr>
              <w:spacing w:after="120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81753B" w:rsidRPr="009E248A" w:rsidRDefault="00817F62" w:rsidP="0081753B">
            <w:pPr>
              <w:spacing w:after="120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eas the group</w:t>
            </w:r>
            <w:r w:rsidR="0081753B" w:rsidRPr="0022105D">
              <w:rPr>
                <w:rFonts w:cs="Calibri"/>
                <w:b/>
                <w:sz w:val="20"/>
                <w:szCs w:val="20"/>
              </w:rPr>
              <w:t xml:space="preserve"> can add value with previous </w:t>
            </w:r>
            <w:r w:rsidR="0081753B" w:rsidRPr="0022105D">
              <w:rPr>
                <w:rFonts w:cs="Calibri"/>
                <w:b/>
                <w:sz w:val="20"/>
                <w:szCs w:val="20"/>
              </w:rPr>
              <w:lastRenderedPageBreak/>
              <w:t>experience &amp; knowledge</w:t>
            </w:r>
            <w:r w:rsidR="0081753B">
              <w:rPr>
                <w:rFonts w:ascii="Consolas" w:hAnsi="Consolas" w:cs="Consolas"/>
                <w:b/>
                <w:sz w:val="20"/>
                <w:szCs w:val="20"/>
              </w:rPr>
              <w:t>:</w:t>
            </w:r>
          </w:p>
          <w:p w:rsidR="0081753B" w:rsidRPr="002038F2" w:rsidRDefault="0081753B" w:rsidP="0081753B">
            <w:pPr>
              <w:jc w:val="both"/>
              <w:rPr>
                <w:rFonts w:ascii="Consolas" w:hAnsi="Consolas" w:cs="Consolas"/>
                <w:i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81753B" w:rsidRPr="00924E67" w:rsidRDefault="0081753B" w:rsidP="0081753B">
            <w:pPr>
              <w:spacing w:before="120" w:after="8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sz w:val="20"/>
                <w:szCs w:val="20"/>
              </w:rPr>
              <w:lastRenderedPageBreak/>
              <w:t>Diving and Training Centre:</w:t>
            </w:r>
          </w:p>
          <w:p w:rsidR="0081753B" w:rsidRPr="00924E67" w:rsidRDefault="0081753B" w:rsidP="0081753B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Diving Training: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81753B" w:rsidRPr="00924E67" w:rsidRDefault="0081753B" w:rsidP="0081753B">
            <w:pPr>
              <w:pStyle w:val="ListParagraph"/>
              <w:numPr>
                <w:ilvl w:val="0"/>
                <w:numId w:val="11"/>
              </w:numPr>
              <w:pBdr>
                <w:bottom w:val="single" w:sz="12" w:space="1" w:color="auto"/>
              </w:pBdr>
              <w:spacing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Business Development: </w:t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924E67">
              <w:rPr>
                <w:rFonts w:cs="Calibri"/>
                <w:b/>
                <w:sz w:val="20"/>
                <w:szCs w:val="20"/>
              </w:rPr>
              <w:t xml:space="preserve">  </w:t>
            </w:r>
          </w:p>
          <w:p w:rsidR="0081753B" w:rsidRPr="00924E67" w:rsidRDefault="0081753B" w:rsidP="0081753B">
            <w:pPr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924E67">
              <w:rPr>
                <w:rFonts w:cs="Calibri"/>
                <w:sz w:val="20"/>
                <w:szCs w:val="20"/>
              </w:rPr>
              <w:lastRenderedPageBreak/>
              <w:t xml:space="preserve">Other: </w:t>
            </w:r>
          </w:p>
          <w:p w:rsidR="0081753B" w:rsidRPr="00924E67" w:rsidRDefault="0081753B" w:rsidP="0081753B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Environmental Management and Sustainable Development:  </w:t>
            </w:r>
            <w:bookmarkStart w:id="20" w:name="Check49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0"/>
          </w:p>
          <w:p w:rsidR="0081753B" w:rsidRPr="00924E67" w:rsidRDefault="0081753B" w:rsidP="0081753B">
            <w:pPr>
              <w:pStyle w:val="ListParagraph"/>
              <w:numPr>
                <w:ilvl w:val="0"/>
                <w:numId w:val="11"/>
              </w:numPr>
              <w:spacing w:after="40" w:line="276" w:lineRule="auto"/>
              <w:ind w:left="158" w:hanging="187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Livelihoods: </w:t>
            </w:r>
            <w:bookmarkStart w:id="21" w:name="Check76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1"/>
          </w:p>
          <w:p w:rsidR="0081753B" w:rsidRPr="00924E67" w:rsidRDefault="0081753B" w:rsidP="0081753B">
            <w:pPr>
              <w:pStyle w:val="ListParagraph"/>
              <w:spacing w:after="40" w:line="276" w:lineRule="auto"/>
              <w:ind w:left="0"/>
              <w:contextualSpacing w:val="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924E67">
              <w:rPr>
                <w:rFonts w:cs="Calibri"/>
                <w:b/>
                <w:i/>
                <w:sz w:val="20"/>
                <w:szCs w:val="20"/>
              </w:rPr>
              <w:t xml:space="preserve">-  </w:t>
            </w:r>
            <w:r w:rsidRPr="00924E67">
              <w:rPr>
                <w:rFonts w:cs="Calibri"/>
                <w:i/>
                <w:sz w:val="20"/>
                <w:szCs w:val="20"/>
              </w:rPr>
              <w:t xml:space="preserve">helping the villagers to find responsible, sustainable and rewarding means of employment </w:t>
            </w:r>
          </w:p>
          <w:p w:rsidR="0081753B" w:rsidRPr="00924E67" w:rsidRDefault="0081753B" w:rsidP="0081753B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Project Management:  </w:t>
            </w:r>
            <w:bookmarkStart w:id="22" w:name="Check51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2"/>
          </w:p>
          <w:p w:rsidR="0081753B" w:rsidRPr="00924E67" w:rsidRDefault="0081753B" w:rsidP="0081753B">
            <w:pPr>
              <w:pStyle w:val="ListParagraph"/>
              <w:numPr>
                <w:ilvl w:val="0"/>
                <w:numId w:val="11"/>
              </w:numPr>
              <w:spacing w:after="80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Leadership Training:  </w:t>
            </w:r>
            <w:bookmarkStart w:id="23" w:name="Check52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3"/>
          </w:p>
          <w:p w:rsidR="0081753B" w:rsidRPr="000D66D9" w:rsidRDefault="0081753B" w:rsidP="0081753B">
            <w:pPr>
              <w:pStyle w:val="ListParagraph"/>
              <w:numPr>
                <w:ilvl w:val="0"/>
                <w:numId w:val="8"/>
              </w:numPr>
              <w:spacing w:after="20" w:line="276" w:lineRule="auto"/>
              <w:ind w:left="144" w:hanging="23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 xml:space="preserve">Fundraising:  </w:t>
            </w:r>
            <w:bookmarkStart w:id="24" w:name="Check53"/>
            <w:r w:rsidRPr="00924E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E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924E67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81753B" w:rsidRPr="00367FF2" w:rsidTr="00FE1137">
        <w:trPr>
          <w:jc w:val="center"/>
        </w:trPr>
        <w:tc>
          <w:tcPr>
            <w:tcW w:w="468" w:type="dxa"/>
            <w:vAlign w:val="center"/>
          </w:tcPr>
          <w:p w:rsidR="0081753B" w:rsidRPr="00A558AF" w:rsidRDefault="0081753B" w:rsidP="0081753B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81753B" w:rsidRPr="0022105D" w:rsidRDefault="00817F62" w:rsidP="0081753B">
            <w:pPr>
              <w:spacing w:after="12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eas the group</w:t>
            </w:r>
            <w:r w:rsidR="0081753B" w:rsidRPr="0022105D">
              <w:rPr>
                <w:rFonts w:cs="Calibri"/>
                <w:b/>
                <w:sz w:val="20"/>
                <w:szCs w:val="20"/>
              </w:rPr>
              <w:t xml:space="preserve"> can add value with previous experience &amp; knowledge:</w:t>
            </w:r>
          </w:p>
          <w:p w:rsidR="0081753B" w:rsidRPr="000927C9" w:rsidRDefault="0081753B" w:rsidP="0081753B">
            <w:pPr>
              <w:jc w:val="both"/>
              <w:rPr>
                <w:rFonts w:ascii="Consolas" w:hAnsi="Consolas" w:cs="Consolas"/>
                <w:b/>
                <w:i/>
                <w:sz w:val="20"/>
                <w:szCs w:val="20"/>
              </w:rPr>
            </w:pPr>
          </w:p>
        </w:tc>
        <w:tc>
          <w:tcPr>
            <w:tcW w:w="7626" w:type="dxa"/>
            <w:gridSpan w:val="2"/>
          </w:tcPr>
          <w:p w:rsidR="0081753B" w:rsidRDefault="0081753B" w:rsidP="0081753B">
            <w:pPr>
              <w:spacing w:before="80" w:after="120" w:line="276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24E67">
              <w:rPr>
                <w:rFonts w:cs="Calibri"/>
                <w:b/>
                <w:sz w:val="20"/>
                <w:szCs w:val="20"/>
              </w:rPr>
              <w:t>As well as the areas above we have a range of other comm</w:t>
            </w:r>
            <w:r>
              <w:rPr>
                <w:rFonts w:cs="Calibri"/>
                <w:b/>
                <w:sz w:val="20"/>
                <w:szCs w:val="20"/>
              </w:rPr>
              <w:t xml:space="preserve">unity services including </w:t>
            </w:r>
            <w:r w:rsidRPr="00924E67">
              <w:rPr>
                <w:rFonts w:cs="Calibri"/>
                <w:b/>
                <w:sz w:val="20"/>
                <w:szCs w:val="20"/>
              </w:rPr>
              <w:t>workshops, education seminars and elderly needs.  We also recognize that volunteers bring with them a wealth of experience and we welcome new ideas about improving our rural community.  If you are able to help in any other way please outline here:</w:t>
            </w:r>
          </w:p>
          <w:p w:rsidR="0081753B" w:rsidRDefault="0081753B" w:rsidP="0081753B">
            <w:pPr>
              <w:spacing w:before="80" w:after="12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53B" w:rsidRPr="00817F62" w:rsidRDefault="0081753B" w:rsidP="00817F62">
            <w:pPr>
              <w:spacing w:after="80"/>
              <w:rPr>
                <w:rFonts w:cs="Calibri"/>
                <w:b/>
                <w:sz w:val="20"/>
                <w:szCs w:val="20"/>
              </w:rPr>
            </w:pPr>
          </w:p>
        </w:tc>
      </w:tr>
      <w:tr w:rsidR="0081753B" w:rsidRPr="00367FF2" w:rsidTr="00FE1137">
        <w:trPr>
          <w:jc w:val="center"/>
        </w:trPr>
        <w:tc>
          <w:tcPr>
            <w:tcW w:w="468" w:type="dxa"/>
            <w:vAlign w:val="center"/>
          </w:tcPr>
          <w:p w:rsidR="0081753B" w:rsidRPr="00A558AF" w:rsidRDefault="0081753B" w:rsidP="0081753B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81753B" w:rsidRPr="0022105D" w:rsidRDefault="00817F62" w:rsidP="00817F6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ease state here any other areas that the group is able to share their experience &amp; knowledge:</w:t>
            </w:r>
          </w:p>
        </w:tc>
        <w:tc>
          <w:tcPr>
            <w:tcW w:w="7626" w:type="dxa"/>
            <w:gridSpan w:val="2"/>
          </w:tcPr>
          <w:p w:rsidR="0081753B" w:rsidRPr="00924E67" w:rsidRDefault="0081753B" w:rsidP="0081753B">
            <w:pPr>
              <w:spacing w:before="80" w:after="12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81753B" w:rsidRPr="00367FF2" w:rsidTr="00FE1137">
        <w:trPr>
          <w:jc w:val="center"/>
        </w:trPr>
        <w:tc>
          <w:tcPr>
            <w:tcW w:w="468" w:type="dxa"/>
            <w:vAlign w:val="center"/>
          </w:tcPr>
          <w:p w:rsidR="0081753B" w:rsidRPr="00A558AF" w:rsidRDefault="0081753B" w:rsidP="0081753B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817F62" w:rsidRPr="00665464" w:rsidRDefault="00D25D54" w:rsidP="00817F62">
            <w:pPr>
              <w:spacing w:before="80" w:after="8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20"/>
              </w:rPr>
              <w:t>Please let us know here if the group has had any previous</w:t>
            </w:r>
            <w:r w:rsidRPr="0022105D">
              <w:rPr>
                <w:rFonts w:cs="Calibri"/>
                <w:b/>
                <w:sz w:val="20"/>
                <w:szCs w:val="20"/>
              </w:rPr>
              <w:t xml:space="preserve"> experience</w:t>
            </w:r>
            <w:r>
              <w:rPr>
                <w:rFonts w:cs="Calibri"/>
                <w:b/>
                <w:sz w:val="20"/>
                <w:szCs w:val="20"/>
              </w:rPr>
              <w:t xml:space="preserve"> in volunteering</w:t>
            </w:r>
            <w:r w:rsidRPr="0022105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2"/>
          </w:tcPr>
          <w:p w:rsidR="0081753B" w:rsidRPr="0022105D" w:rsidRDefault="0081753B" w:rsidP="0081753B">
            <w:pPr>
              <w:pStyle w:val="ListParagraph"/>
              <w:numPr>
                <w:ilvl w:val="0"/>
                <w:numId w:val="2"/>
              </w:numPr>
              <w:spacing w:before="80"/>
              <w:ind w:left="173" w:hanging="27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bookmarkStart w:id="25" w:name="Text15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5"/>
          </w:p>
          <w:p w:rsidR="0081753B" w:rsidRPr="0022105D" w:rsidRDefault="0081753B" w:rsidP="0081753B">
            <w:pPr>
              <w:tabs>
                <w:tab w:val="left" w:pos="9718"/>
              </w:tabs>
              <w:spacing w:before="60"/>
              <w:ind w:left="167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bookmarkStart w:id="26" w:name="Text16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6"/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bookmarkStart w:id="27" w:name="Text32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7"/>
          </w:p>
          <w:p w:rsidR="0081753B" w:rsidRPr="0022105D" w:rsidRDefault="0081753B" w:rsidP="0081753B">
            <w:pPr>
              <w:pStyle w:val="ListParagraph"/>
              <w:tabs>
                <w:tab w:val="left" w:pos="9718"/>
              </w:tabs>
              <w:spacing w:before="60" w:after="120"/>
              <w:ind w:left="173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bookmarkStart w:id="28" w:name="Text17"/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8"/>
          </w:p>
          <w:p w:rsidR="0081753B" w:rsidRPr="0022105D" w:rsidRDefault="0081753B" w:rsidP="0081753B">
            <w:pPr>
              <w:pStyle w:val="ListParagraph"/>
              <w:numPr>
                <w:ilvl w:val="0"/>
                <w:numId w:val="2"/>
              </w:numPr>
              <w:ind w:left="167" w:hanging="270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53B" w:rsidRPr="0022105D" w:rsidRDefault="0081753B" w:rsidP="0081753B">
            <w:pPr>
              <w:pStyle w:val="ListParagraph"/>
              <w:spacing w:before="60"/>
              <w:ind w:left="167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53B" w:rsidRPr="0022105D" w:rsidRDefault="0081753B" w:rsidP="0081753B">
            <w:pPr>
              <w:pStyle w:val="ListParagraph"/>
              <w:spacing w:before="60" w:after="120"/>
              <w:ind w:left="173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53B" w:rsidRPr="0022105D" w:rsidRDefault="0081753B" w:rsidP="0081753B">
            <w:pPr>
              <w:pStyle w:val="ListParagraph"/>
              <w:numPr>
                <w:ilvl w:val="0"/>
                <w:numId w:val="2"/>
              </w:numPr>
              <w:ind w:left="167" w:hanging="27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Place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53B" w:rsidRPr="0022105D" w:rsidRDefault="0081753B" w:rsidP="0081753B">
            <w:pPr>
              <w:pStyle w:val="ListParagraph"/>
              <w:spacing w:before="60"/>
              <w:ind w:left="16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Date of commitment: From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22105D">
              <w:rPr>
                <w:rFonts w:cs="Calibri"/>
                <w:b/>
                <w:sz w:val="20"/>
                <w:szCs w:val="20"/>
              </w:rPr>
              <w:t xml:space="preserve">             To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81753B" w:rsidRPr="00924E67" w:rsidRDefault="0081753B" w:rsidP="0081753B">
            <w:pPr>
              <w:spacing w:before="80"/>
              <w:rPr>
                <w:rFonts w:cs="Calibri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t xml:space="preserve">Assignment/District: 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81753B" w:rsidRPr="00367FF2" w:rsidTr="00FE1137">
        <w:trPr>
          <w:jc w:val="center"/>
        </w:trPr>
        <w:tc>
          <w:tcPr>
            <w:tcW w:w="468" w:type="dxa"/>
            <w:vAlign w:val="center"/>
          </w:tcPr>
          <w:p w:rsidR="0081753B" w:rsidRPr="00A558AF" w:rsidRDefault="0081753B" w:rsidP="0081753B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81753B" w:rsidRPr="0022105D" w:rsidRDefault="00D25D54" w:rsidP="0081753B">
            <w:pPr>
              <w:rPr>
                <w:rFonts w:cs="Calibri"/>
                <w:b/>
                <w:sz w:val="20"/>
                <w:szCs w:val="20"/>
              </w:rPr>
            </w:pPr>
            <w:r w:rsidRPr="006A0F19">
              <w:rPr>
                <w:rFonts w:cs="Calibri"/>
                <w:b/>
                <w:sz w:val="20"/>
                <w:szCs w:val="20"/>
              </w:rPr>
              <w:t>Please indicate the proposed start date and length of stay:</w:t>
            </w:r>
          </w:p>
        </w:tc>
        <w:tc>
          <w:tcPr>
            <w:tcW w:w="7626" w:type="dxa"/>
            <w:gridSpan w:val="2"/>
          </w:tcPr>
          <w:p w:rsidR="0081753B" w:rsidRPr="00F431DD" w:rsidRDefault="0081753B" w:rsidP="0081753B">
            <w:pPr>
              <w:pStyle w:val="ListParagraph"/>
              <w:numPr>
                <w:ilvl w:val="0"/>
                <w:numId w:val="12"/>
              </w:numPr>
              <w:spacing w:before="120" w:after="80"/>
              <w:ind w:left="149" w:hanging="18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F431DD">
              <w:rPr>
                <w:rFonts w:cs="Calibri"/>
                <w:b/>
                <w:sz w:val="20"/>
                <w:szCs w:val="20"/>
              </w:rPr>
              <w:t xml:space="preserve">Start date: </w:t>
            </w:r>
            <w:bookmarkStart w:id="29" w:name="Text10"/>
            <w:r w:rsidRPr="00F431DD">
              <w:rPr>
                <w:rFonts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1D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F431DD">
              <w:rPr>
                <w:rFonts w:cs="Calibri"/>
                <w:sz w:val="20"/>
                <w:szCs w:val="20"/>
              </w:rPr>
            </w:r>
            <w:r w:rsidRPr="00F431DD">
              <w:rPr>
                <w:rFonts w:cs="Calibri"/>
                <w:sz w:val="20"/>
                <w:szCs w:val="20"/>
              </w:rPr>
              <w:fldChar w:fldCharType="separate"/>
            </w:r>
            <w:r w:rsidRPr="00F431DD">
              <w:rPr>
                <w:rFonts w:cs="Calibri"/>
                <w:noProof/>
              </w:rPr>
              <w:t xml:space="preserve"> </w:t>
            </w:r>
            <w:r w:rsidRPr="00F431DD">
              <w:rPr>
                <w:rFonts w:cs="Calibri"/>
                <w:sz w:val="20"/>
                <w:szCs w:val="20"/>
              </w:rPr>
              <w:fldChar w:fldCharType="end"/>
            </w:r>
            <w:bookmarkEnd w:id="29"/>
            <w:r w:rsidRPr="00F431DD">
              <w:rPr>
                <w:rFonts w:cs="Calibri"/>
                <w:sz w:val="20"/>
                <w:szCs w:val="20"/>
              </w:rPr>
              <w:t xml:space="preserve"> </w:t>
            </w:r>
            <w:r w:rsidRPr="00F431DD">
              <w:rPr>
                <w:rFonts w:cs="Calibri"/>
                <w:b/>
                <w:i/>
                <w:sz w:val="20"/>
                <w:szCs w:val="20"/>
              </w:rPr>
              <w:t>(Please mention specific dates)</w:t>
            </w:r>
          </w:p>
          <w:p w:rsidR="0081753B" w:rsidRPr="007A5051" w:rsidRDefault="0081753B" w:rsidP="0081753B">
            <w:pPr>
              <w:pStyle w:val="ListParagraph"/>
              <w:numPr>
                <w:ilvl w:val="0"/>
                <w:numId w:val="12"/>
              </w:numPr>
              <w:spacing w:after="120"/>
              <w:ind w:left="158" w:hanging="18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431DD">
              <w:rPr>
                <w:rFonts w:cs="Calibri"/>
                <w:b/>
                <w:sz w:val="20"/>
                <w:szCs w:val="20"/>
              </w:rPr>
              <w:t>Intended length of placement: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0" w:name="Text11"/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A505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  <w:p w:rsidR="0081753B" w:rsidRPr="006A0F19" w:rsidRDefault="0081753B" w:rsidP="0081753B">
            <w:pPr>
              <w:spacing w:before="80" w:line="276" w:lineRule="auto"/>
              <w:rPr>
                <w:rFonts w:cs="Calibri"/>
                <w:b/>
                <w:color w:val="CC0066"/>
                <w:sz w:val="20"/>
                <w:szCs w:val="20"/>
              </w:rPr>
            </w:pPr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 xml:space="preserve">The Foundation of </w:t>
            </w:r>
            <w:proofErr w:type="spellStart"/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>Goodness</w:t>
            </w:r>
            <w:proofErr w:type="gramStart"/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>,Seenigama</w:t>
            </w:r>
            <w:proofErr w:type="spellEnd"/>
            <w:proofErr w:type="gramEnd"/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 xml:space="preserve"> (MCC Centre of Excellence, Sports Academy, Village Heartbeat Centres, Dive Training Centre) work week Tuesday to Saturday.</w:t>
            </w:r>
          </w:p>
          <w:p w:rsidR="0081753B" w:rsidRPr="006A0F19" w:rsidRDefault="0081753B" w:rsidP="0081753B">
            <w:pPr>
              <w:spacing w:before="120" w:after="40" w:line="276" w:lineRule="auto"/>
              <w:rPr>
                <w:rFonts w:cs="Calibri"/>
                <w:b/>
                <w:color w:val="CC0066"/>
                <w:szCs w:val="20"/>
              </w:rPr>
            </w:pPr>
            <w:r w:rsidRPr="006A0F19">
              <w:rPr>
                <w:rFonts w:cs="Calibri"/>
                <w:b/>
                <w:sz w:val="20"/>
                <w:szCs w:val="20"/>
              </w:rPr>
              <w:t xml:space="preserve">* </w:t>
            </w:r>
            <w:r w:rsidRPr="006A0F19">
              <w:rPr>
                <w:rFonts w:cs="Calibri"/>
                <w:b/>
                <w:color w:val="CC0066"/>
                <w:sz w:val="20"/>
                <w:szCs w:val="20"/>
              </w:rPr>
              <w:t>Kindly read through our holidays and adjust your period of volunteering accordingly.</w:t>
            </w:r>
          </w:p>
          <w:p w:rsidR="0081753B" w:rsidRPr="0022105D" w:rsidRDefault="0081753B" w:rsidP="0081753B">
            <w:pPr>
              <w:pStyle w:val="ListParagraph"/>
              <w:spacing w:before="60" w:after="120"/>
              <w:ind w:left="16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C51D9F">
              <w:rPr>
                <w:rFonts w:ascii="Consolas" w:hAnsi="Consolas" w:cs="Consolas"/>
                <w:b/>
                <w:sz w:val="16"/>
                <w:szCs w:val="16"/>
                <w:u w:val="single"/>
              </w:rPr>
              <w:t>http://loopsmarketing.org/web/fog/wp-content/uploads/2019/01/FOG_holidays-2019.pdf</w:t>
            </w:r>
          </w:p>
        </w:tc>
      </w:tr>
      <w:tr w:rsidR="00D25D54" w:rsidRPr="00367FF2" w:rsidTr="00FE1137">
        <w:trPr>
          <w:jc w:val="center"/>
        </w:trPr>
        <w:tc>
          <w:tcPr>
            <w:tcW w:w="468" w:type="dxa"/>
            <w:vAlign w:val="center"/>
          </w:tcPr>
          <w:p w:rsidR="00D25D54" w:rsidRPr="00A558AF" w:rsidRDefault="00D25D54" w:rsidP="0081753B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D25D54" w:rsidRPr="006A0F19" w:rsidRDefault="00D25D54" w:rsidP="0081753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Why is the group </w:t>
            </w:r>
            <w:r w:rsidRPr="00107D27">
              <w:rPr>
                <w:rFonts w:cs="Calibri"/>
                <w:b/>
                <w:sz w:val="20"/>
                <w:szCs w:val="20"/>
              </w:rPr>
              <w:t>interested in volunteering at the FOG?</w:t>
            </w:r>
          </w:p>
        </w:tc>
        <w:tc>
          <w:tcPr>
            <w:tcW w:w="7626" w:type="dxa"/>
            <w:gridSpan w:val="2"/>
          </w:tcPr>
          <w:p w:rsidR="00D25D54" w:rsidRPr="00D25D54" w:rsidRDefault="00D25D54" w:rsidP="00D25D54">
            <w:pPr>
              <w:spacing w:before="120" w:after="80"/>
              <w:rPr>
                <w:rFonts w:cs="Calibri"/>
                <w:b/>
                <w:sz w:val="20"/>
                <w:szCs w:val="20"/>
              </w:rPr>
            </w:pPr>
          </w:p>
        </w:tc>
      </w:tr>
      <w:tr w:rsidR="00D25D54" w:rsidRPr="00367FF2" w:rsidTr="00FE1137">
        <w:trPr>
          <w:jc w:val="center"/>
        </w:trPr>
        <w:tc>
          <w:tcPr>
            <w:tcW w:w="468" w:type="dxa"/>
            <w:vAlign w:val="center"/>
          </w:tcPr>
          <w:p w:rsidR="00D25D54" w:rsidRPr="00A558AF" w:rsidRDefault="00D25D54" w:rsidP="00D25D54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D25D54" w:rsidRPr="00107D27" w:rsidRDefault="00D25D54" w:rsidP="00D25D54">
            <w:pPr>
              <w:spacing w:before="80" w:after="8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ow did the group</w:t>
            </w:r>
            <w:r w:rsidRPr="00107D27">
              <w:rPr>
                <w:rFonts w:cs="Calibri"/>
                <w:b/>
                <w:sz w:val="20"/>
                <w:szCs w:val="20"/>
              </w:rPr>
              <w:t xml:space="preserve"> hear about FOG?</w:t>
            </w:r>
          </w:p>
        </w:tc>
        <w:tc>
          <w:tcPr>
            <w:tcW w:w="7626" w:type="dxa"/>
            <w:gridSpan w:val="2"/>
          </w:tcPr>
          <w:p w:rsidR="00D25D54" w:rsidRPr="00367FF2" w:rsidRDefault="00D25D54" w:rsidP="00D25D5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2105D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05D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22105D">
              <w:rPr>
                <w:rFonts w:cs="Calibri"/>
                <w:b/>
                <w:sz w:val="20"/>
                <w:szCs w:val="20"/>
              </w:rPr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noProof/>
                <w:sz w:val="20"/>
                <w:szCs w:val="20"/>
              </w:rPr>
              <w:t> </w:t>
            </w:r>
            <w:r w:rsidRPr="0022105D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D25D54" w:rsidRPr="00665464" w:rsidTr="00FE1137">
        <w:trPr>
          <w:jc w:val="center"/>
        </w:trPr>
        <w:tc>
          <w:tcPr>
            <w:tcW w:w="468" w:type="dxa"/>
            <w:vAlign w:val="center"/>
          </w:tcPr>
          <w:p w:rsidR="00D25D54" w:rsidRPr="00665464" w:rsidRDefault="00D25D54" w:rsidP="00D25D54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D25D54" w:rsidRPr="00665464" w:rsidRDefault="00D25D54" w:rsidP="00D25D5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ccommodation</w:t>
            </w:r>
            <w:r w:rsidRPr="00665464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2"/>
          </w:tcPr>
          <w:p w:rsidR="00D25D54" w:rsidRPr="00665464" w:rsidRDefault="00D25D54" w:rsidP="00D25D54">
            <w:pPr>
              <w:pStyle w:val="ListParagraph"/>
              <w:numPr>
                <w:ilvl w:val="0"/>
                <w:numId w:val="13"/>
              </w:numPr>
              <w:spacing w:before="80"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665464">
              <w:rPr>
                <w:rFonts w:cs="Calibri"/>
                <w:b/>
                <w:sz w:val="20"/>
                <w:szCs w:val="20"/>
              </w:rPr>
              <w:t>Lahiru</w:t>
            </w:r>
            <w:proofErr w:type="spellEnd"/>
            <w:r w:rsidRPr="00665464">
              <w:rPr>
                <w:rFonts w:cs="Calibri"/>
                <w:b/>
                <w:sz w:val="20"/>
                <w:szCs w:val="20"/>
              </w:rPr>
              <w:t xml:space="preserve"> Villa:  </w:t>
            </w:r>
            <w:bookmarkStart w:id="31" w:name="Check54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1"/>
          </w:p>
          <w:p w:rsidR="00D25D54" w:rsidRPr="00665464" w:rsidRDefault="00D25D54" w:rsidP="00D25D54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Sports Accommodation:  </w:t>
            </w:r>
            <w:bookmarkStart w:id="32" w:name="Check55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2"/>
          </w:p>
          <w:p w:rsidR="00D25D54" w:rsidRPr="00665464" w:rsidRDefault="00D25D54" w:rsidP="00D25D54">
            <w:pPr>
              <w:pStyle w:val="ListParagraph"/>
              <w:numPr>
                <w:ilvl w:val="0"/>
                <w:numId w:val="13"/>
              </w:numPr>
              <w:spacing w:after="4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VHP 1 – </w:t>
            </w:r>
            <w:proofErr w:type="spellStart"/>
            <w:r w:rsidRPr="00665464">
              <w:rPr>
                <w:rFonts w:cs="Calibri"/>
                <w:b/>
                <w:sz w:val="20"/>
                <w:szCs w:val="20"/>
              </w:rPr>
              <w:t>Udumulla</w:t>
            </w:r>
            <w:proofErr w:type="spellEnd"/>
            <w:r w:rsidRPr="00665464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33" w:name="Check56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3"/>
          </w:p>
          <w:p w:rsidR="00D25D54" w:rsidRDefault="00D25D54" w:rsidP="00D25D54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 xml:space="preserve">VHP 2 – </w:t>
            </w:r>
            <w:proofErr w:type="spellStart"/>
            <w:r w:rsidRPr="00665464">
              <w:rPr>
                <w:rFonts w:cs="Calibri"/>
                <w:b/>
                <w:sz w:val="20"/>
                <w:szCs w:val="20"/>
              </w:rPr>
              <w:t>Rathgama</w:t>
            </w:r>
            <w:proofErr w:type="spellEnd"/>
            <w:r w:rsidRPr="00665464">
              <w:rPr>
                <w:rFonts w:cs="Calibri"/>
                <w:b/>
                <w:sz w:val="20"/>
                <w:szCs w:val="20"/>
              </w:rPr>
              <w:t xml:space="preserve">:  </w:t>
            </w:r>
            <w:bookmarkStart w:id="34" w:name="Check57"/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34"/>
          </w:p>
          <w:p w:rsidR="00EF0C97" w:rsidRDefault="00EF0C97" w:rsidP="00EF0C97">
            <w:pPr>
              <w:pStyle w:val="ListParagraph"/>
              <w:spacing w:after="80" w:line="276" w:lineRule="auto"/>
              <w:ind w:left="158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color w:val="CC0066"/>
                <w:sz w:val="20"/>
                <w:szCs w:val="20"/>
              </w:rPr>
              <w:t>In case of cancellation a 15% fee will be applicable. All prices are subject to change and availability will be on a first come first served basis.</w:t>
            </w:r>
          </w:p>
          <w:p w:rsidR="00D25D54" w:rsidRDefault="00D25D54" w:rsidP="00D25D54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left="158" w:hanging="187"/>
              <w:contextualSpacing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Other:</w:t>
            </w:r>
            <w:r w:rsidRPr="0066546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  <w:szCs w:val="20"/>
              </w:rPr>
              <w:fldChar w:fldCharType="end"/>
            </w:r>
          </w:p>
          <w:p w:rsidR="00D25D54" w:rsidRDefault="00D25D54" w:rsidP="00D25D54">
            <w:pPr>
              <w:pStyle w:val="ListParagraph"/>
              <w:spacing w:after="80" w:line="276" w:lineRule="auto"/>
              <w:ind w:left="158"/>
              <w:contextualSpacing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f selected other, please mention name, contact details and address of the accommodation:</w:t>
            </w:r>
          </w:p>
          <w:p w:rsidR="00D25D54" w:rsidRDefault="00D25D54" w:rsidP="00D25D54">
            <w:pPr>
              <w:pStyle w:val="ListParagraph"/>
              <w:spacing w:after="80" w:line="276" w:lineRule="auto"/>
              <w:ind w:left="158"/>
              <w:contextualSpacing w:val="0"/>
              <w:rPr>
                <w:rFonts w:cs="Calibri"/>
                <w:b/>
                <w:sz w:val="20"/>
                <w:szCs w:val="20"/>
              </w:rPr>
            </w:pPr>
          </w:p>
          <w:p w:rsidR="00D25D54" w:rsidRDefault="00D25D54" w:rsidP="00D25D54">
            <w:pPr>
              <w:pStyle w:val="ListParagraph"/>
              <w:spacing w:after="80" w:line="276" w:lineRule="auto"/>
              <w:ind w:left="158"/>
              <w:contextualSpacing w:val="0"/>
              <w:rPr>
                <w:rFonts w:cs="Calibri"/>
                <w:b/>
                <w:sz w:val="20"/>
                <w:szCs w:val="20"/>
              </w:rPr>
            </w:pPr>
          </w:p>
          <w:p w:rsidR="00D25D54" w:rsidRDefault="00D25D54" w:rsidP="00D25D54">
            <w:pPr>
              <w:pStyle w:val="ListParagraph"/>
              <w:spacing w:after="80" w:line="276" w:lineRule="auto"/>
              <w:ind w:left="158"/>
              <w:contextualSpacing w:val="0"/>
              <w:rPr>
                <w:rFonts w:cs="Calibri"/>
                <w:b/>
                <w:sz w:val="20"/>
                <w:szCs w:val="20"/>
              </w:rPr>
            </w:pPr>
          </w:p>
          <w:p w:rsidR="00D25D54" w:rsidRDefault="00D25D54" w:rsidP="00D25D54">
            <w:pPr>
              <w:pStyle w:val="ListParagraph"/>
              <w:spacing w:after="80" w:line="276" w:lineRule="auto"/>
              <w:ind w:left="158"/>
              <w:contextualSpacing w:val="0"/>
              <w:rPr>
                <w:rFonts w:cs="Calibri"/>
                <w:b/>
                <w:sz w:val="20"/>
                <w:szCs w:val="20"/>
              </w:rPr>
            </w:pPr>
          </w:p>
          <w:p w:rsidR="00D25D54" w:rsidRPr="00EF0C97" w:rsidRDefault="00D25D54" w:rsidP="00EF0C97">
            <w:pPr>
              <w:spacing w:after="120" w:line="276" w:lineRule="auto"/>
              <w:jc w:val="both"/>
            </w:pPr>
            <w:r w:rsidRPr="00A33F69">
              <w:rPr>
                <w:highlight w:val="yellow"/>
              </w:rPr>
              <w:t>http://unconditionalcompassion.org/volunteer-accommodation/</w:t>
            </w:r>
          </w:p>
        </w:tc>
      </w:tr>
      <w:tr w:rsidR="00D25D54" w:rsidRPr="00665464" w:rsidTr="00FE1137">
        <w:trPr>
          <w:jc w:val="center"/>
        </w:trPr>
        <w:tc>
          <w:tcPr>
            <w:tcW w:w="468" w:type="dxa"/>
            <w:vAlign w:val="center"/>
          </w:tcPr>
          <w:p w:rsidR="00D25D54" w:rsidRPr="00665464" w:rsidRDefault="00D25D54" w:rsidP="00D25D54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D25D54" w:rsidRPr="00665464" w:rsidRDefault="00EF0C97" w:rsidP="00D25D54">
            <w:pPr>
              <w:rPr>
                <w:rFonts w:cs="Calibri"/>
                <w:b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  <w:szCs w:val="20"/>
              </w:rPr>
              <w:t>Rules of Conduct for Volunteers:</w:t>
            </w:r>
          </w:p>
        </w:tc>
        <w:tc>
          <w:tcPr>
            <w:tcW w:w="7626" w:type="dxa"/>
            <w:gridSpan w:val="2"/>
          </w:tcPr>
          <w:p w:rsidR="00D25D54" w:rsidRPr="00665464" w:rsidRDefault="00D25D54" w:rsidP="00D25D54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158" w:hanging="187"/>
              <w:contextualSpacing w:val="0"/>
              <w:jc w:val="both"/>
              <w:rPr>
                <w:rFonts w:cs="Calibri"/>
                <w:b/>
                <w:sz w:val="20"/>
              </w:rPr>
            </w:pPr>
            <w:r w:rsidRPr="00665464">
              <w:rPr>
                <w:rFonts w:cs="Calibri"/>
                <w:b/>
                <w:sz w:val="20"/>
              </w:rPr>
              <w:t>Please read the Foundation’s rules and regulations for volunteers in the link below.</w:t>
            </w:r>
          </w:p>
          <w:p w:rsidR="00D25D54" w:rsidRPr="00A33F69" w:rsidRDefault="00D25D54" w:rsidP="00D25D54">
            <w:pPr>
              <w:spacing w:before="120" w:after="120"/>
              <w:jc w:val="both"/>
              <w:rPr>
                <w:rStyle w:val="Hyperlink"/>
                <w:rFonts w:cs="Calibri"/>
                <w:b/>
                <w:color w:val="auto"/>
                <w:sz w:val="20"/>
                <w:u w:val="none"/>
              </w:rPr>
            </w:pPr>
            <w:hyperlink r:id="rId8" w:history="1">
              <w:r w:rsidRPr="00A33F69">
                <w:rPr>
                  <w:rStyle w:val="Hyperlink"/>
                  <w:rFonts w:cs="Calibri"/>
                  <w:b/>
                  <w:sz w:val="18"/>
                </w:rPr>
                <w:t>http://unconditionalcompassion.org/volunteer-rules/</w:t>
              </w:r>
            </w:hyperlink>
          </w:p>
          <w:p w:rsidR="00D25D54" w:rsidRPr="00665464" w:rsidRDefault="00D25D54" w:rsidP="00D25D54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212" w:hanging="212"/>
              <w:contextualSpacing w:val="0"/>
              <w:jc w:val="both"/>
              <w:rPr>
                <w:rFonts w:cs="Calibri"/>
                <w:b/>
                <w:sz w:val="20"/>
              </w:rPr>
            </w:pPr>
            <w:r w:rsidRPr="00665464">
              <w:rPr>
                <w:rFonts w:cs="Calibri"/>
                <w:b/>
                <w:sz w:val="20"/>
              </w:rPr>
              <w:t>I have read and understood the contents and agree to adhere to comply and respect the rules and regulations stated therein</w:t>
            </w:r>
            <w:r>
              <w:rPr>
                <w:rFonts w:cs="Calibri"/>
                <w:b/>
                <w:sz w:val="20"/>
              </w:rPr>
              <w:t>.</w:t>
            </w:r>
          </w:p>
          <w:p w:rsidR="00D25D54" w:rsidRPr="00665464" w:rsidRDefault="00D25D54" w:rsidP="00D25D54">
            <w:pPr>
              <w:spacing w:after="120" w:line="276" w:lineRule="auto"/>
              <w:jc w:val="both"/>
              <w:rPr>
                <w:rFonts w:cs="Calibri"/>
                <w:b/>
                <w:color w:val="CC0066"/>
                <w:sz w:val="20"/>
                <w:szCs w:val="20"/>
              </w:rPr>
            </w:pPr>
            <w:r w:rsidRPr="00665464">
              <w:rPr>
                <w:rFonts w:cs="Calibri"/>
                <w:b/>
                <w:sz w:val="20"/>
              </w:rPr>
              <w:t xml:space="preserve">Yes </w:t>
            </w:r>
            <w:r w:rsidRPr="00665464">
              <w:rPr>
                <w:rFonts w:cs="Calibri"/>
                <w:b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</w:rPr>
            </w:r>
            <w:r>
              <w:rPr>
                <w:rFonts w:cs="Calibri"/>
                <w:b/>
                <w:sz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</w:rPr>
              <w:fldChar w:fldCharType="end"/>
            </w:r>
            <w:r w:rsidRPr="00665464">
              <w:rPr>
                <w:rFonts w:cs="Calibri"/>
                <w:b/>
                <w:sz w:val="20"/>
              </w:rPr>
              <w:t xml:space="preserve">    No </w:t>
            </w:r>
            <w:r w:rsidRPr="00665464">
              <w:rPr>
                <w:rFonts w:cs="Calibri"/>
                <w:b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464">
              <w:rPr>
                <w:rFonts w:cs="Calibri"/>
                <w:b/>
                <w:sz w:val="20"/>
              </w:rPr>
              <w:instrText xml:space="preserve"> FORMCHECKBOX </w:instrText>
            </w:r>
            <w:r>
              <w:rPr>
                <w:rFonts w:cs="Calibri"/>
                <w:b/>
                <w:sz w:val="20"/>
              </w:rPr>
            </w:r>
            <w:r>
              <w:rPr>
                <w:rFonts w:cs="Calibri"/>
                <w:b/>
                <w:sz w:val="20"/>
              </w:rPr>
              <w:fldChar w:fldCharType="separate"/>
            </w:r>
            <w:r w:rsidRPr="00665464">
              <w:rPr>
                <w:rFonts w:cs="Calibri"/>
                <w:b/>
                <w:sz w:val="20"/>
              </w:rPr>
              <w:fldChar w:fldCharType="end"/>
            </w:r>
          </w:p>
        </w:tc>
      </w:tr>
    </w:tbl>
    <w:p w:rsidR="00615560" w:rsidRPr="00665464" w:rsidRDefault="00EF0C97" w:rsidP="00665464">
      <w:pPr>
        <w:spacing w:before="120" w:after="120"/>
        <w:rPr>
          <w:rFonts w:cs="Calibri"/>
        </w:rPr>
      </w:pPr>
      <w:r>
        <w:rPr>
          <w:rFonts w:cs="Calibri"/>
          <w:b/>
          <w:sz w:val="20"/>
          <w:szCs w:val="20"/>
        </w:rPr>
        <w:t xml:space="preserve">Please email the </w:t>
      </w:r>
      <w:r w:rsidR="00615560" w:rsidRPr="00665464">
        <w:rPr>
          <w:rFonts w:cs="Calibri"/>
          <w:b/>
          <w:sz w:val="20"/>
          <w:szCs w:val="20"/>
        </w:rPr>
        <w:t>completed f</w:t>
      </w:r>
      <w:r>
        <w:rPr>
          <w:rFonts w:cs="Calibri"/>
          <w:b/>
          <w:sz w:val="20"/>
          <w:szCs w:val="20"/>
        </w:rPr>
        <w:t>orm</w:t>
      </w:r>
      <w:bookmarkStart w:id="35" w:name="_GoBack"/>
      <w:bookmarkEnd w:id="35"/>
      <w:r w:rsidR="00615560" w:rsidRPr="00665464">
        <w:rPr>
          <w:rFonts w:cs="Calibri"/>
          <w:b/>
          <w:sz w:val="20"/>
          <w:szCs w:val="20"/>
        </w:rPr>
        <w:t xml:space="preserve"> to:  </w:t>
      </w:r>
      <w:proofErr w:type="spellStart"/>
      <w:r w:rsidR="002146D1" w:rsidRPr="00665464">
        <w:rPr>
          <w:rFonts w:cs="Calibri"/>
          <w:b/>
          <w:i/>
          <w:color w:val="CC0066"/>
          <w:sz w:val="20"/>
          <w:szCs w:val="20"/>
        </w:rPr>
        <w:t>Rashmini</w:t>
      </w:r>
      <w:proofErr w:type="spellEnd"/>
      <w:r w:rsidR="002146D1" w:rsidRPr="00665464">
        <w:rPr>
          <w:rFonts w:cs="Calibri"/>
          <w:b/>
          <w:i/>
          <w:color w:val="CC0066"/>
          <w:sz w:val="20"/>
          <w:szCs w:val="20"/>
        </w:rPr>
        <w:t xml:space="preserve"> de Silva</w:t>
      </w:r>
      <w:r w:rsidR="00615560" w:rsidRPr="00665464">
        <w:rPr>
          <w:rFonts w:cs="Calibri"/>
          <w:b/>
          <w:sz w:val="20"/>
          <w:szCs w:val="20"/>
        </w:rPr>
        <w:t xml:space="preserve"> </w:t>
      </w:r>
      <w:hyperlink r:id="rId9" w:history="1">
        <w:r w:rsidR="002146D1" w:rsidRPr="00665464">
          <w:rPr>
            <w:rStyle w:val="Hyperlink"/>
            <w:rFonts w:cs="Calibri"/>
            <w:b/>
            <w:sz w:val="20"/>
            <w:szCs w:val="20"/>
          </w:rPr>
          <w:t>rashmini@foguc.org</w:t>
        </w:r>
      </w:hyperlink>
      <w:r w:rsidR="00615560" w:rsidRPr="00665464">
        <w:rPr>
          <w:rFonts w:cs="Calibri"/>
          <w:b/>
          <w:sz w:val="20"/>
          <w:szCs w:val="20"/>
        </w:rPr>
        <w:t xml:space="preserve"> &amp; </w:t>
      </w:r>
      <w:proofErr w:type="spellStart"/>
      <w:r w:rsidR="00615560" w:rsidRPr="00665464">
        <w:rPr>
          <w:rFonts w:cs="Calibri"/>
          <w:b/>
          <w:i/>
          <w:color w:val="CC0066"/>
          <w:sz w:val="20"/>
          <w:szCs w:val="20"/>
        </w:rPr>
        <w:t>Amaarah</w:t>
      </w:r>
      <w:proofErr w:type="spellEnd"/>
      <w:r w:rsidR="00615560" w:rsidRPr="00665464">
        <w:rPr>
          <w:rFonts w:cs="Calibri"/>
          <w:b/>
          <w:i/>
          <w:color w:val="CC0066"/>
          <w:sz w:val="20"/>
          <w:szCs w:val="20"/>
        </w:rPr>
        <w:t xml:space="preserve"> </w:t>
      </w:r>
      <w:proofErr w:type="spellStart"/>
      <w:r w:rsidR="00615560" w:rsidRPr="00665464">
        <w:rPr>
          <w:rFonts w:cs="Calibri"/>
          <w:b/>
          <w:i/>
          <w:color w:val="CC0066"/>
          <w:sz w:val="20"/>
          <w:szCs w:val="20"/>
        </w:rPr>
        <w:t>Kellapatha</w:t>
      </w:r>
      <w:proofErr w:type="spellEnd"/>
      <w:r w:rsidR="00615560" w:rsidRPr="00665464">
        <w:rPr>
          <w:rFonts w:cs="Calibri"/>
          <w:b/>
          <w:i/>
          <w:color w:val="CC0066"/>
          <w:sz w:val="20"/>
          <w:szCs w:val="20"/>
        </w:rPr>
        <w:t xml:space="preserve"> </w:t>
      </w:r>
      <w:hyperlink r:id="rId10" w:history="1">
        <w:r w:rsidR="00615560" w:rsidRPr="00665464">
          <w:rPr>
            <w:rStyle w:val="Hyperlink"/>
            <w:rFonts w:cs="Calibri"/>
            <w:b/>
            <w:sz w:val="20"/>
            <w:szCs w:val="20"/>
          </w:rPr>
          <w:t>amaarah@foguc.org</w:t>
        </w:r>
      </w:hyperlink>
    </w:p>
    <w:p w:rsidR="002146D1" w:rsidRPr="00665464" w:rsidRDefault="002146D1" w:rsidP="00665464">
      <w:pPr>
        <w:spacing w:before="240" w:line="240" w:lineRule="auto"/>
        <w:jc w:val="center"/>
        <w:rPr>
          <w:rFonts w:cs="Calibri"/>
          <w:b/>
          <w:sz w:val="20"/>
          <w:szCs w:val="20"/>
        </w:rPr>
      </w:pPr>
      <w:r w:rsidRPr="00665464">
        <w:rPr>
          <w:rFonts w:cs="Calibri"/>
          <w:b/>
          <w:sz w:val="20"/>
          <w:szCs w:val="20"/>
        </w:rPr>
        <w:t>Thank you for completing this application form</w:t>
      </w:r>
    </w:p>
    <w:p w:rsidR="0019727A" w:rsidRPr="00367FF2" w:rsidRDefault="0019727A" w:rsidP="00615560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sectPr w:rsidR="0019727A" w:rsidRPr="00367FF2" w:rsidSect="00BB57DA">
      <w:headerReference w:type="default" r:id="rId11"/>
      <w:footerReference w:type="default" r:id="rId12"/>
      <w:pgSz w:w="11909" w:h="16834" w:code="9"/>
      <w:pgMar w:top="576" w:right="1152" w:bottom="576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89" w:rsidRDefault="00AA0689" w:rsidP="00D55E12">
      <w:pPr>
        <w:spacing w:after="0" w:line="240" w:lineRule="auto"/>
      </w:pPr>
      <w:r>
        <w:separator/>
      </w:r>
    </w:p>
  </w:endnote>
  <w:endnote w:type="continuationSeparator" w:id="0">
    <w:p w:rsidR="00AA0689" w:rsidRDefault="00AA0689" w:rsidP="00D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B9" w:rsidRPr="00696B78" w:rsidRDefault="004B56B9" w:rsidP="00696B78">
    <w:pPr>
      <w:pStyle w:val="Footer"/>
      <w:rPr>
        <w:sz w:val="20"/>
      </w:rPr>
    </w:pPr>
    <w:r w:rsidRPr="00696B78">
      <w:rPr>
        <w:sz w:val="20"/>
      </w:rPr>
      <w:t>Volunteer Application Form</w:t>
    </w:r>
    <w:r w:rsidRPr="00696B78">
      <w:rPr>
        <w:sz w:val="20"/>
      </w:rPr>
      <w:ptab w:relativeTo="margin" w:alignment="right" w:leader="none"/>
    </w:r>
    <w:r w:rsidRPr="00696B78">
      <w:rPr>
        <w:sz w:val="20"/>
      </w:rPr>
      <w:t xml:space="preserve">Page </w:t>
    </w:r>
    <w:r w:rsidRPr="00696B78">
      <w:rPr>
        <w:sz w:val="20"/>
      </w:rPr>
      <w:fldChar w:fldCharType="begin"/>
    </w:r>
    <w:r w:rsidRPr="00696B78">
      <w:rPr>
        <w:sz w:val="20"/>
      </w:rPr>
      <w:instrText xml:space="preserve"> PAGE   \* MERGEFORMAT </w:instrText>
    </w:r>
    <w:r w:rsidRPr="00696B78">
      <w:rPr>
        <w:sz w:val="20"/>
      </w:rPr>
      <w:fldChar w:fldCharType="separate"/>
    </w:r>
    <w:r w:rsidR="00EF0C97">
      <w:rPr>
        <w:noProof/>
        <w:sz w:val="20"/>
      </w:rPr>
      <w:t>3</w:t>
    </w:r>
    <w:r w:rsidRPr="00696B78">
      <w:rPr>
        <w:sz w:val="20"/>
      </w:rPr>
      <w:fldChar w:fldCharType="end"/>
    </w:r>
  </w:p>
  <w:p w:rsidR="004B56B9" w:rsidRDefault="004B5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89" w:rsidRDefault="00AA0689" w:rsidP="00D55E12">
      <w:pPr>
        <w:spacing w:after="0" w:line="240" w:lineRule="auto"/>
      </w:pPr>
      <w:r>
        <w:separator/>
      </w:r>
    </w:p>
  </w:footnote>
  <w:footnote w:type="continuationSeparator" w:id="0">
    <w:p w:rsidR="00AA0689" w:rsidRDefault="00AA0689" w:rsidP="00D5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B9" w:rsidRPr="008B5447" w:rsidRDefault="004B56B9" w:rsidP="00F22E8A">
    <w:pPr>
      <w:pStyle w:val="Header"/>
      <w:jc w:val="right"/>
      <w:rPr>
        <w:rFonts w:cs="Calibri"/>
        <w:i/>
        <w:color w:val="0000CC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1905</wp:posOffset>
          </wp:positionV>
          <wp:extent cx="330835" cy="457200"/>
          <wp:effectExtent l="0" t="0" r="0" b="0"/>
          <wp:wrapNone/>
          <wp:docPr id="1" name="Picture 0" descr="Copy of FOG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FOG 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447">
      <w:rPr>
        <w:rFonts w:cs="Calibri"/>
        <w:i/>
        <w:color w:val="0000CC"/>
        <w:sz w:val="28"/>
      </w:rPr>
      <w:t>Foundation of Goodness</w:t>
    </w:r>
  </w:p>
  <w:p w:rsidR="004B56B9" w:rsidRDefault="004B5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89C"/>
    <w:multiLevelType w:val="hybridMultilevel"/>
    <w:tmpl w:val="42CE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2911"/>
    <w:multiLevelType w:val="hybridMultilevel"/>
    <w:tmpl w:val="01F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3001"/>
    <w:multiLevelType w:val="hybridMultilevel"/>
    <w:tmpl w:val="8A600A70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>
    <w:nsid w:val="0C2C284F"/>
    <w:multiLevelType w:val="hybridMultilevel"/>
    <w:tmpl w:val="29E0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65"/>
    <w:multiLevelType w:val="hybridMultilevel"/>
    <w:tmpl w:val="996E8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3C1A"/>
    <w:multiLevelType w:val="hybridMultilevel"/>
    <w:tmpl w:val="FE18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394D"/>
    <w:multiLevelType w:val="hybridMultilevel"/>
    <w:tmpl w:val="F9C4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39AC"/>
    <w:multiLevelType w:val="hybridMultilevel"/>
    <w:tmpl w:val="6178904A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21A6138E"/>
    <w:multiLevelType w:val="hybridMultilevel"/>
    <w:tmpl w:val="DE641ECA"/>
    <w:lvl w:ilvl="0" w:tplc="5276F644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68429D"/>
    <w:multiLevelType w:val="hybridMultilevel"/>
    <w:tmpl w:val="996A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55A07"/>
    <w:multiLevelType w:val="hybridMultilevel"/>
    <w:tmpl w:val="25A6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97EC5"/>
    <w:multiLevelType w:val="hybridMultilevel"/>
    <w:tmpl w:val="E226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80A9E"/>
    <w:multiLevelType w:val="hybridMultilevel"/>
    <w:tmpl w:val="3AFE9CE2"/>
    <w:lvl w:ilvl="0" w:tplc="2536E5FA">
      <w:start w:val="10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274228"/>
    <w:multiLevelType w:val="hybridMultilevel"/>
    <w:tmpl w:val="63D2F07E"/>
    <w:lvl w:ilvl="0" w:tplc="414EBDCA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8A2670"/>
    <w:multiLevelType w:val="hybridMultilevel"/>
    <w:tmpl w:val="1F94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8C2E4E"/>
    <w:multiLevelType w:val="hybridMultilevel"/>
    <w:tmpl w:val="37E2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401BC"/>
    <w:multiLevelType w:val="hybridMultilevel"/>
    <w:tmpl w:val="8CF6373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>
    <w:nsid w:val="3AB8611C"/>
    <w:multiLevelType w:val="hybridMultilevel"/>
    <w:tmpl w:val="84E020C6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>
    <w:nsid w:val="3EF341E5"/>
    <w:multiLevelType w:val="hybridMultilevel"/>
    <w:tmpl w:val="63DAF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C79B3"/>
    <w:multiLevelType w:val="hybridMultilevel"/>
    <w:tmpl w:val="58B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22E53"/>
    <w:multiLevelType w:val="hybridMultilevel"/>
    <w:tmpl w:val="D32CE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A693C"/>
    <w:multiLevelType w:val="hybridMultilevel"/>
    <w:tmpl w:val="4FC8195C"/>
    <w:lvl w:ilvl="0" w:tplc="A06E43AC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37011C"/>
    <w:multiLevelType w:val="hybridMultilevel"/>
    <w:tmpl w:val="91947CE8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F878B7"/>
    <w:multiLevelType w:val="hybridMultilevel"/>
    <w:tmpl w:val="F27E7830"/>
    <w:lvl w:ilvl="0" w:tplc="28EEA0CA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E73563"/>
    <w:multiLevelType w:val="hybridMultilevel"/>
    <w:tmpl w:val="4B2A0938"/>
    <w:lvl w:ilvl="0" w:tplc="902C88FA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B6AD4"/>
    <w:multiLevelType w:val="hybridMultilevel"/>
    <w:tmpl w:val="AA3660F4"/>
    <w:lvl w:ilvl="0" w:tplc="C866A0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40022AD"/>
    <w:multiLevelType w:val="hybridMultilevel"/>
    <w:tmpl w:val="088C2752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7">
    <w:nsid w:val="645A12BB"/>
    <w:multiLevelType w:val="hybridMultilevel"/>
    <w:tmpl w:val="59E29E12"/>
    <w:lvl w:ilvl="0" w:tplc="871815D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7D742D"/>
    <w:multiLevelType w:val="hybridMultilevel"/>
    <w:tmpl w:val="64DC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9F0630"/>
    <w:multiLevelType w:val="hybridMultilevel"/>
    <w:tmpl w:val="017E92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07F1999"/>
    <w:multiLevelType w:val="hybridMultilevel"/>
    <w:tmpl w:val="81B6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6623B"/>
    <w:multiLevelType w:val="hybridMultilevel"/>
    <w:tmpl w:val="7F289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D3772"/>
    <w:multiLevelType w:val="hybridMultilevel"/>
    <w:tmpl w:val="A274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C7443E"/>
    <w:multiLevelType w:val="hybridMultilevel"/>
    <w:tmpl w:val="76F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30"/>
  </w:num>
  <w:num w:numId="13">
    <w:abstractNumId w:val="15"/>
  </w:num>
  <w:num w:numId="14">
    <w:abstractNumId w:val="33"/>
  </w:num>
  <w:num w:numId="15">
    <w:abstractNumId w:val="6"/>
  </w:num>
  <w:num w:numId="16">
    <w:abstractNumId w:val="18"/>
  </w:num>
  <w:num w:numId="17">
    <w:abstractNumId w:val="10"/>
  </w:num>
  <w:num w:numId="18">
    <w:abstractNumId w:val="24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2"/>
  </w:num>
  <w:num w:numId="24">
    <w:abstractNumId w:val="29"/>
  </w:num>
  <w:num w:numId="25">
    <w:abstractNumId w:val="25"/>
  </w:num>
  <w:num w:numId="26">
    <w:abstractNumId w:val="23"/>
  </w:num>
  <w:num w:numId="27">
    <w:abstractNumId w:val="13"/>
  </w:num>
  <w:num w:numId="28">
    <w:abstractNumId w:val="22"/>
  </w:num>
  <w:num w:numId="29">
    <w:abstractNumId w:val="8"/>
  </w:num>
  <w:num w:numId="30">
    <w:abstractNumId w:val="21"/>
  </w:num>
  <w:num w:numId="31">
    <w:abstractNumId w:val="12"/>
  </w:num>
  <w:num w:numId="32">
    <w:abstractNumId w:val="32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7A"/>
    <w:rsid w:val="00004505"/>
    <w:rsid w:val="00004C2E"/>
    <w:rsid w:val="00006B96"/>
    <w:rsid w:val="00012464"/>
    <w:rsid w:val="000142C4"/>
    <w:rsid w:val="00026DD4"/>
    <w:rsid w:val="0004240F"/>
    <w:rsid w:val="00054456"/>
    <w:rsid w:val="00055E61"/>
    <w:rsid w:val="00067C6B"/>
    <w:rsid w:val="00076692"/>
    <w:rsid w:val="00083ADD"/>
    <w:rsid w:val="00084216"/>
    <w:rsid w:val="00086A4C"/>
    <w:rsid w:val="0008780F"/>
    <w:rsid w:val="000927C9"/>
    <w:rsid w:val="000A224D"/>
    <w:rsid w:val="000A3988"/>
    <w:rsid w:val="000A528F"/>
    <w:rsid w:val="000B7438"/>
    <w:rsid w:val="000C0D64"/>
    <w:rsid w:val="000D1734"/>
    <w:rsid w:val="000D438A"/>
    <w:rsid w:val="000D66D9"/>
    <w:rsid w:val="000F230B"/>
    <w:rsid w:val="000F5649"/>
    <w:rsid w:val="001008C0"/>
    <w:rsid w:val="00102D7E"/>
    <w:rsid w:val="0010343B"/>
    <w:rsid w:val="00107D27"/>
    <w:rsid w:val="00120FCD"/>
    <w:rsid w:val="00122363"/>
    <w:rsid w:val="00132C97"/>
    <w:rsid w:val="00137DF1"/>
    <w:rsid w:val="00145E08"/>
    <w:rsid w:val="00152950"/>
    <w:rsid w:val="001532F7"/>
    <w:rsid w:val="001554E2"/>
    <w:rsid w:val="00166069"/>
    <w:rsid w:val="00166425"/>
    <w:rsid w:val="00171964"/>
    <w:rsid w:val="0017430C"/>
    <w:rsid w:val="001774CD"/>
    <w:rsid w:val="00181E9C"/>
    <w:rsid w:val="00193F85"/>
    <w:rsid w:val="0019727A"/>
    <w:rsid w:val="001A2E15"/>
    <w:rsid w:val="001A50CC"/>
    <w:rsid w:val="001B62FE"/>
    <w:rsid w:val="001C2D65"/>
    <w:rsid w:val="001C3CAA"/>
    <w:rsid w:val="001C64B3"/>
    <w:rsid w:val="001C6635"/>
    <w:rsid w:val="001D316D"/>
    <w:rsid w:val="001D4BF4"/>
    <w:rsid w:val="001D6C04"/>
    <w:rsid w:val="001E500F"/>
    <w:rsid w:val="001E5F3D"/>
    <w:rsid w:val="001E614B"/>
    <w:rsid w:val="001F30C0"/>
    <w:rsid w:val="0020019A"/>
    <w:rsid w:val="002038F2"/>
    <w:rsid w:val="00203B14"/>
    <w:rsid w:val="00213D58"/>
    <w:rsid w:val="002146D1"/>
    <w:rsid w:val="00216CBE"/>
    <w:rsid w:val="0022105D"/>
    <w:rsid w:val="00236E8D"/>
    <w:rsid w:val="00242502"/>
    <w:rsid w:val="002567A9"/>
    <w:rsid w:val="00256896"/>
    <w:rsid w:val="002623D2"/>
    <w:rsid w:val="0027400F"/>
    <w:rsid w:val="002804E3"/>
    <w:rsid w:val="00284D9F"/>
    <w:rsid w:val="00285847"/>
    <w:rsid w:val="00290D49"/>
    <w:rsid w:val="00296654"/>
    <w:rsid w:val="002A615C"/>
    <w:rsid w:val="002A6E61"/>
    <w:rsid w:val="002B765B"/>
    <w:rsid w:val="002D7F16"/>
    <w:rsid w:val="002E0A0E"/>
    <w:rsid w:val="002E0FA4"/>
    <w:rsid w:val="002E1520"/>
    <w:rsid w:val="002E3731"/>
    <w:rsid w:val="002F195B"/>
    <w:rsid w:val="002F20E5"/>
    <w:rsid w:val="002F22F5"/>
    <w:rsid w:val="002F50F8"/>
    <w:rsid w:val="002F5906"/>
    <w:rsid w:val="00302006"/>
    <w:rsid w:val="00302946"/>
    <w:rsid w:val="00306F2F"/>
    <w:rsid w:val="00321637"/>
    <w:rsid w:val="0032171E"/>
    <w:rsid w:val="00325FAD"/>
    <w:rsid w:val="0033156A"/>
    <w:rsid w:val="00343AEE"/>
    <w:rsid w:val="00346153"/>
    <w:rsid w:val="0034786C"/>
    <w:rsid w:val="00347942"/>
    <w:rsid w:val="00347CD8"/>
    <w:rsid w:val="00351F16"/>
    <w:rsid w:val="0035627B"/>
    <w:rsid w:val="00361B73"/>
    <w:rsid w:val="00361E14"/>
    <w:rsid w:val="00362D55"/>
    <w:rsid w:val="00367FF2"/>
    <w:rsid w:val="003867D7"/>
    <w:rsid w:val="003928D2"/>
    <w:rsid w:val="003962CC"/>
    <w:rsid w:val="00396507"/>
    <w:rsid w:val="003A1019"/>
    <w:rsid w:val="003A15B1"/>
    <w:rsid w:val="003A2974"/>
    <w:rsid w:val="003A629B"/>
    <w:rsid w:val="003B2E67"/>
    <w:rsid w:val="003C1A62"/>
    <w:rsid w:val="003F1F6A"/>
    <w:rsid w:val="003F2BA5"/>
    <w:rsid w:val="003F6C4D"/>
    <w:rsid w:val="00407A6F"/>
    <w:rsid w:val="00412087"/>
    <w:rsid w:val="00421D6B"/>
    <w:rsid w:val="00426987"/>
    <w:rsid w:val="00444F8A"/>
    <w:rsid w:val="00445CD3"/>
    <w:rsid w:val="00457275"/>
    <w:rsid w:val="004625CE"/>
    <w:rsid w:val="00471AE4"/>
    <w:rsid w:val="00473F39"/>
    <w:rsid w:val="00475BCD"/>
    <w:rsid w:val="0048110F"/>
    <w:rsid w:val="00487ABF"/>
    <w:rsid w:val="0049056F"/>
    <w:rsid w:val="00490E81"/>
    <w:rsid w:val="004A406E"/>
    <w:rsid w:val="004A4ED9"/>
    <w:rsid w:val="004B56B9"/>
    <w:rsid w:val="004C0E69"/>
    <w:rsid w:val="004C2315"/>
    <w:rsid w:val="004C3092"/>
    <w:rsid w:val="004C50CC"/>
    <w:rsid w:val="004E5661"/>
    <w:rsid w:val="004F743B"/>
    <w:rsid w:val="00504434"/>
    <w:rsid w:val="00515582"/>
    <w:rsid w:val="00522250"/>
    <w:rsid w:val="00523B04"/>
    <w:rsid w:val="00524B54"/>
    <w:rsid w:val="00527432"/>
    <w:rsid w:val="00532583"/>
    <w:rsid w:val="00535824"/>
    <w:rsid w:val="0054497E"/>
    <w:rsid w:val="00551731"/>
    <w:rsid w:val="00552CF8"/>
    <w:rsid w:val="0056056A"/>
    <w:rsid w:val="00572F67"/>
    <w:rsid w:val="00585974"/>
    <w:rsid w:val="00590E04"/>
    <w:rsid w:val="00597061"/>
    <w:rsid w:val="005A6F3D"/>
    <w:rsid w:val="005B5379"/>
    <w:rsid w:val="005C2796"/>
    <w:rsid w:val="005C4674"/>
    <w:rsid w:val="005D0742"/>
    <w:rsid w:val="005D2677"/>
    <w:rsid w:val="005D2A1C"/>
    <w:rsid w:val="005E710D"/>
    <w:rsid w:val="006056AE"/>
    <w:rsid w:val="006103F4"/>
    <w:rsid w:val="00615560"/>
    <w:rsid w:val="00622DB5"/>
    <w:rsid w:val="00623746"/>
    <w:rsid w:val="00625930"/>
    <w:rsid w:val="00631622"/>
    <w:rsid w:val="0063487A"/>
    <w:rsid w:val="0063589D"/>
    <w:rsid w:val="0064518B"/>
    <w:rsid w:val="006464C5"/>
    <w:rsid w:val="00646533"/>
    <w:rsid w:val="006500E1"/>
    <w:rsid w:val="00665464"/>
    <w:rsid w:val="00673658"/>
    <w:rsid w:val="006758A1"/>
    <w:rsid w:val="0067683D"/>
    <w:rsid w:val="00677412"/>
    <w:rsid w:val="006820BB"/>
    <w:rsid w:val="0068309B"/>
    <w:rsid w:val="006869F5"/>
    <w:rsid w:val="006919D7"/>
    <w:rsid w:val="00696B78"/>
    <w:rsid w:val="00696BE5"/>
    <w:rsid w:val="006A0F19"/>
    <w:rsid w:val="006A1A24"/>
    <w:rsid w:val="006A5346"/>
    <w:rsid w:val="006A60E9"/>
    <w:rsid w:val="006C47B0"/>
    <w:rsid w:val="006C57BD"/>
    <w:rsid w:val="006D2185"/>
    <w:rsid w:val="006D22F4"/>
    <w:rsid w:val="006D46D8"/>
    <w:rsid w:val="006E62CD"/>
    <w:rsid w:val="006F284D"/>
    <w:rsid w:val="00703659"/>
    <w:rsid w:val="007131AD"/>
    <w:rsid w:val="00721714"/>
    <w:rsid w:val="00724AFB"/>
    <w:rsid w:val="007346B7"/>
    <w:rsid w:val="0073559F"/>
    <w:rsid w:val="00741F4D"/>
    <w:rsid w:val="0075439C"/>
    <w:rsid w:val="00760FFC"/>
    <w:rsid w:val="00764E3F"/>
    <w:rsid w:val="00773990"/>
    <w:rsid w:val="00783D58"/>
    <w:rsid w:val="007A5051"/>
    <w:rsid w:val="007A62BE"/>
    <w:rsid w:val="007B21B6"/>
    <w:rsid w:val="007B4970"/>
    <w:rsid w:val="007B714D"/>
    <w:rsid w:val="007B7523"/>
    <w:rsid w:val="007D1701"/>
    <w:rsid w:val="007D1D10"/>
    <w:rsid w:val="007D32E8"/>
    <w:rsid w:val="007E60D6"/>
    <w:rsid w:val="007F389D"/>
    <w:rsid w:val="00800BD5"/>
    <w:rsid w:val="008029DE"/>
    <w:rsid w:val="00806750"/>
    <w:rsid w:val="00810B6F"/>
    <w:rsid w:val="00814DEA"/>
    <w:rsid w:val="008166F3"/>
    <w:rsid w:val="0081753B"/>
    <w:rsid w:val="00817F62"/>
    <w:rsid w:val="00832579"/>
    <w:rsid w:val="00833691"/>
    <w:rsid w:val="00837CB5"/>
    <w:rsid w:val="00850AAF"/>
    <w:rsid w:val="0088085D"/>
    <w:rsid w:val="0088186C"/>
    <w:rsid w:val="00882245"/>
    <w:rsid w:val="00891298"/>
    <w:rsid w:val="008A0827"/>
    <w:rsid w:val="008A4A82"/>
    <w:rsid w:val="008B26A9"/>
    <w:rsid w:val="008B5447"/>
    <w:rsid w:val="008B6884"/>
    <w:rsid w:val="008C7B4E"/>
    <w:rsid w:val="008D1D9B"/>
    <w:rsid w:val="008D2573"/>
    <w:rsid w:val="008D51AA"/>
    <w:rsid w:val="008D78DF"/>
    <w:rsid w:val="008E60BF"/>
    <w:rsid w:val="008E7639"/>
    <w:rsid w:val="008F1A63"/>
    <w:rsid w:val="008F5C43"/>
    <w:rsid w:val="0090245F"/>
    <w:rsid w:val="00921F76"/>
    <w:rsid w:val="0092385D"/>
    <w:rsid w:val="00924E67"/>
    <w:rsid w:val="009350AD"/>
    <w:rsid w:val="009509D5"/>
    <w:rsid w:val="009543A5"/>
    <w:rsid w:val="00956AF6"/>
    <w:rsid w:val="00971408"/>
    <w:rsid w:val="0097222A"/>
    <w:rsid w:val="009745B5"/>
    <w:rsid w:val="00996D75"/>
    <w:rsid w:val="0099725C"/>
    <w:rsid w:val="009A3598"/>
    <w:rsid w:val="009A5FD3"/>
    <w:rsid w:val="009B7328"/>
    <w:rsid w:val="009C1C44"/>
    <w:rsid w:val="009C559F"/>
    <w:rsid w:val="009C76C4"/>
    <w:rsid w:val="009C7FC7"/>
    <w:rsid w:val="009D6EEC"/>
    <w:rsid w:val="009E248A"/>
    <w:rsid w:val="009E5D87"/>
    <w:rsid w:val="00A0163E"/>
    <w:rsid w:val="00A03EA8"/>
    <w:rsid w:val="00A04D29"/>
    <w:rsid w:val="00A06DCB"/>
    <w:rsid w:val="00A171D1"/>
    <w:rsid w:val="00A23622"/>
    <w:rsid w:val="00A32233"/>
    <w:rsid w:val="00A33F69"/>
    <w:rsid w:val="00A4062E"/>
    <w:rsid w:val="00A41066"/>
    <w:rsid w:val="00A4682B"/>
    <w:rsid w:val="00A51E9F"/>
    <w:rsid w:val="00A53619"/>
    <w:rsid w:val="00A558AF"/>
    <w:rsid w:val="00A63B8A"/>
    <w:rsid w:val="00A66788"/>
    <w:rsid w:val="00A66FA4"/>
    <w:rsid w:val="00A70D70"/>
    <w:rsid w:val="00A72EC4"/>
    <w:rsid w:val="00A773DA"/>
    <w:rsid w:val="00A853E8"/>
    <w:rsid w:val="00A8678D"/>
    <w:rsid w:val="00AA0689"/>
    <w:rsid w:val="00AA3548"/>
    <w:rsid w:val="00AB19BA"/>
    <w:rsid w:val="00AB589B"/>
    <w:rsid w:val="00AE14B6"/>
    <w:rsid w:val="00AE2090"/>
    <w:rsid w:val="00AE71D1"/>
    <w:rsid w:val="00AF0B7D"/>
    <w:rsid w:val="00AF327F"/>
    <w:rsid w:val="00B02055"/>
    <w:rsid w:val="00B06346"/>
    <w:rsid w:val="00B210AE"/>
    <w:rsid w:val="00B22BAF"/>
    <w:rsid w:val="00B234E0"/>
    <w:rsid w:val="00B24FA8"/>
    <w:rsid w:val="00B254F4"/>
    <w:rsid w:val="00B2672E"/>
    <w:rsid w:val="00B277FE"/>
    <w:rsid w:val="00B34752"/>
    <w:rsid w:val="00B36FDD"/>
    <w:rsid w:val="00B40D10"/>
    <w:rsid w:val="00B417EB"/>
    <w:rsid w:val="00B44A9F"/>
    <w:rsid w:val="00B473A0"/>
    <w:rsid w:val="00B53BBF"/>
    <w:rsid w:val="00B57517"/>
    <w:rsid w:val="00B74C9C"/>
    <w:rsid w:val="00B759C9"/>
    <w:rsid w:val="00B84EE8"/>
    <w:rsid w:val="00B92210"/>
    <w:rsid w:val="00B93F13"/>
    <w:rsid w:val="00B96F4C"/>
    <w:rsid w:val="00BA6949"/>
    <w:rsid w:val="00BB0CCC"/>
    <w:rsid w:val="00BB57DA"/>
    <w:rsid w:val="00BC5946"/>
    <w:rsid w:val="00BD0EB5"/>
    <w:rsid w:val="00BD2AAE"/>
    <w:rsid w:val="00BD4E6B"/>
    <w:rsid w:val="00BD6457"/>
    <w:rsid w:val="00BD66AF"/>
    <w:rsid w:val="00BD6C1B"/>
    <w:rsid w:val="00BD70FF"/>
    <w:rsid w:val="00BE38CB"/>
    <w:rsid w:val="00BE46F8"/>
    <w:rsid w:val="00BE7441"/>
    <w:rsid w:val="00C00F88"/>
    <w:rsid w:val="00C11976"/>
    <w:rsid w:val="00C255F4"/>
    <w:rsid w:val="00C27388"/>
    <w:rsid w:val="00C27E0F"/>
    <w:rsid w:val="00C30452"/>
    <w:rsid w:val="00C33CCE"/>
    <w:rsid w:val="00C358F7"/>
    <w:rsid w:val="00C45A86"/>
    <w:rsid w:val="00C46EFF"/>
    <w:rsid w:val="00C471DA"/>
    <w:rsid w:val="00C4728E"/>
    <w:rsid w:val="00C51D9F"/>
    <w:rsid w:val="00C621F6"/>
    <w:rsid w:val="00C62534"/>
    <w:rsid w:val="00C673F9"/>
    <w:rsid w:val="00C67FE8"/>
    <w:rsid w:val="00C707CC"/>
    <w:rsid w:val="00C71DC3"/>
    <w:rsid w:val="00C73442"/>
    <w:rsid w:val="00C73962"/>
    <w:rsid w:val="00C74D18"/>
    <w:rsid w:val="00C81A9F"/>
    <w:rsid w:val="00C85E93"/>
    <w:rsid w:val="00C8653C"/>
    <w:rsid w:val="00C93FF1"/>
    <w:rsid w:val="00CA18A1"/>
    <w:rsid w:val="00CB22F4"/>
    <w:rsid w:val="00CB36C4"/>
    <w:rsid w:val="00CB61BA"/>
    <w:rsid w:val="00CD09A4"/>
    <w:rsid w:val="00CD1F77"/>
    <w:rsid w:val="00CD240B"/>
    <w:rsid w:val="00CD3F69"/>
    <w:rsid w:val="00CD4403"/>
    <w:rsid w:val="00CD740F"/>
    <w:rsid w:val="00CE0D6D"/>
    <w:rsid w:val="00CE2962"/>
    <w:rsid w:val="00CE6D1B"/>
    <w:rsid w:val="00CF0B65"/>
    <w:rsid w:val="00CF110F"/>
    <w:rsid w:val="00CF3386"/>
    <w:rsid w:val="00D03343"/>
    <w:rsid w:val="00D1189D"/>
    <w:rsid w:val="00D15DF0"/>
    <w:rsid w:val="00D16734"/>
    <w:rsid w:val="00D2047C"/>
    <w:rsid w:val="00D21181"/>
    <w:rsid w:val="00D2234F"/>
    <w:rsid w:val="00D25D54"/>
    <w:rsid w:val="00D3198C"/>
    <w:rsid w:val="00D327A6"/>
    <w:rsid w:val="00D3551C"/>
    <w:rsid w:val="00D43FCB"/>
    <w:rsid w:val="00D440FE"/>
    <w:rsid w:val="00D47C2B"/>
    <w:rsid w:val="00D47EA0"/>
    <w:rsid w:val="00D509A2"/>
    <w:rsid w:val="00D55E12"/>
    <w:rsid w:val="00D62ABD"/>
    <w:rsid w:val="00D62F29"/>
    <w:rsid w:val="00D72BB6"/>
    <w:rsid w:val="00D7491E"/>
    <w:rsid w:val="00DA5F0D"/>
    <w:rsid w:val="00DA7111"/>
    <w:rsid w:val="00DB03BE"/>
    <w:rsid w:val="00DB2D61"/>
    <w:rsid w:val="00DB6D11"/>
    <w:rsid w:val="00DB6D77"/>
    <w:rsid w:val="00DC08E4"/>
    <w:rsid w:val="00DC59BE"/>
    <w:rsid w:val="00DD1CF0"/>
    <w:rsid w:val="00DD608D"/>
    <w:rsid w:val="00DE3449"/>
    <w:rsid w:val="00DE3B7D"/>
    <w:rsid w:val="00DE6EC0"/>
    <w:rsid w:val="00DE7695"/>
    <w:rsid w:val="00DE77FC"/>
    <w:rsid w:val="00DF7F86"/>
    <w:rsid w:val="00E06A51"/>
    <w:rsid w:val="00E25955"/>
    <w:rsid w:val="00E31EAB"/>
    <w:rsid w:val="00E35F01"/>
    <w:rsid w:val="00E5020F"/>
    <w:rsid w:val="00E73063"/>
    <w:rsid w:val="00E82FF4"/>
    <w:rsid w:val="00E94B63"/>
    <w:rsid w:val="00E95B55"/>
    <w:rsid w:val="00EA3574"/>
    <w:rsid w:val="00EA47C3"/>
    <w:rsid w:val="00EA6CD5"/>
    <w:rsid w:val="00EB15A7"/>
    <w:rsid w:val="00EC16FA"/>
    <w:rsid w:val="00EC55A9"/>
    <w:rsid w:val="00ED32A1"/>
    <w:rsid w:val="00ED3CC6"/>
    <w:rsid w:val="00ED4C8C"/>
    <w:rsid w:val="00EE39F9"/>
    <w:rsid w:val="00EE7B7D"/>
    <w:rsid w:val="00EF0C97"/>
    <w:rsid w:val="00EF5848"/>
    <w:rsid w:val="00F03191"/>
    <w:rsid w:val="00F032A1"/>
    <w:rsid w:val="00F105C6"/>
    <w:rsid w:val="00F112C4"/>
    <w:rsid w:val="00F118BB"/>
    <w:rsid w:val="00F15823"/>
    <w:rsid w:val="00F22124"/>
    <w:rsid w:val="00F22349"/>
    <w:rsid w:val="00F22E8A"/>
    <w:rsid w:val="00F2687D"/>
    <w:rsid w:val="00F2724D"/>
    <w:rsid w:val="00F36CBF"/>
    <w:rsid w:val="00F37FF1"/>
    <w:rsid w:val="00F423F8"/>
    <w:rsid w:val="00F431DD"/>
    <w:rsid w:val="00F4397D"/>
    <w:rsid w:val="00F57634"/>
    <w:rsid w:val="00F61EE8"/>
    <w:rsid w:val="00F71831"/>
    <w:rsid w:val="00F758F4"/>
    <w:rsid w:val="00F76528"/>
    <w:rsid w:val="00F77C2C"/>
    <w:rsid w:val="00F80730"/>
    <w:rsid w:val="00F809E4"/>
    <w:rsid w:val="00F91577"/>
    <w:rsid w:val="00FA1A9F"/>
    <w:rsid w:val="00FA6BA3"/>
    <w:rsid w:val="00FA7FF7"/>
    <w:rsid w:val="00FB5973"/>
    <w:rsid w:val="00FC18AA"/>
    <w:rsid w:val="00FC785D"/>
    <w:rsid w:val="00FD4B37"/>
    <w:rsid w:val="00FD7A22"/>
    <w:rsid w:val="00FE1137"/>
    <w:rsid w:val="00FE6278"/>
    <w:rsid w:val="00FF29A0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03AAEFB-6F31-4198-87B4-72FD5DBE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7A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7A"/>
    <w:pPr>
      <w:ind w:left="720"/>
      <w:contextualSpacing/>
    </w:pPr>
  </w:style>
  <w:style w:type="table" w:styleId="TableGrid">
    <w:name w:val="Table Grid"/>
    <w:basedOn w:val="TableNormal"/>
    <w:uiPriority w:val="59"/>
    <w:rsid w:val="00BD70F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5E1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5E12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5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55E12"/>
    <w:rPr>
      <w:rFonts w:eastAsiaTheme="minorEastAsia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5E12"/>
    <w:rPr>
      <w:rFonts w:ascii="Tahoma" w:eastAsiaTheme="min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conditionalcompassion.org/volunteer-ru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arah@fogu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hmini@fogu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5F76-83EF-4AE5-A2EC-4CD8DAD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ora Corporation</Company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hani Tennekoon</dc:creator>
  <cp:keywords/>
  <dc:description/>
  <cp:lastModifiedBy>HP</cp:lastModifiedBy>
  <cp:revision>4</cp:revision>
  <cp:lastPrinted>2016-07-04T05:38:00Z</cp:lastPrinted>
  <dcterms:created xsi:type="dcterms:W3CDTF">2019-08-05T15:29:00Z</dcterms:created>
  <dcterms:modified xsi:type="dcterms:W3CDTF">2019-08-07T07:01:00Z</dcterms:modified>
</cp:coreProperties>
</file>